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4A87" w14:textId="77777777" w:rsidR="00D54482" w:rsidRPr="00FA6A8C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  <w:r w:rsidRPr="00FA6A8C">
        <w:rPr>
          <w:rFonts w:ascii="Times New Roman" w:eastAsiaTheme="majorEastAsia" w:hAnsi="Times New Roman"/>
          <w:b/>
          <w:sz w:val="24"/>
          <w:szCs w:val="24"/>
          <w:lang w:val="cs-CZ" w:bidi="cs-CZ"/>
        </w:rPr>
        <w:t>ZÁSADY ZPRACOVÁNÍ OSOBNÍCH ÚDAJŮ</w:t>
      </w:r>
    </w:p>
    <w:p w14:paraId="16E0ED72" w14:textId="77777777" w:rsidR="00D54482" w:rsidRPr="00FA6A8C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</w:p>
    <w:p w14:paraId="4E01DE11" w14:textId="77777777" w:rsidR="00FB5272" w:rsidRPr="00FA6A8C" w:rsidRDefault="00FB5272" w:rsidP="00FB5272">
      <w:pPr>
        <w:jc w:val="center"/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</w:pPr>
      <w:r w:rsidRPr="00FA6A8C"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  <w:t xml:space="preserve">INFORMACE PRO </w:t>
      </w:r>
      <w:r w:rsidR="0042468C" w:rsidRPr="00FA6A8C"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  <w:t>ZÁKONNÉ ZÁSTUPCE</w:t>
      </w:r>
    </w:p>
    <w:p w14:paraId="38B12019" w14:textId="77777777" w:rsidR="00747E26" w:rsidRPr="00747E26" w:rsidRDefault="00747E26" w:rsidP="00AB63E0">
      <w:pPr>
        <w:rPr>
          <w:rFonts w:ascii="Times New Roman" w:hAnsi="Times New Roman"/>
          <w:b/>
          <w:bCs/>
          <w:caps/>
          <w:color w:val="0070C0"/>
          <w:sz w:val="16"/>
          <w:szCs w:val="16"/>
          <w:u w:val="single"/>
          <w:lang w:val="cs-CZ"/>
        </w:rPr>
      </w:pPr>
    </w:p>
    <w:p w14:paraId="7E292476" w14:textId="77777777" w:rsidR="00AB63E0" w:rsidRPr="00FA6A8C" w:rsidRDefault="00AB63E0" w:rsidP="00AB63E0">
      <w:pPr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</w:pPr>
      <w:r w:rsidRPr="00FA6A8C"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  <w:t xml:space="preserve">Úvodní informace </w:t>
      </w:r>
    </w:p>
    <w:p w14:paraId="0B68CAB7" w14:textId="77777777" w:rsidR="00FA6A8C" w:rsidRPr="00747E26" w:rsidRDefault="00FA6A8C" w:rsidP="00FA6A8C">
      <w:pPr>
        <w:rPr>
          <w:rFonts w:ascii="Times New Roman" w:hAnsi="Times New Roman"/>
          <w:sz w:val="16"/>
          <w:szCs w:val="16"/>
          <w:lang w:val="cs-CZ"/>
        </w:rPr>
      </w:pPr>
    </w:p>
    <w:p w14:paraId="4E358E18" w14:textId="77777777" w:rsidR="00B006E4" w:rsidRPr="00FA6A8C" w:rsidRDefault="00B006E4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Vážení</w:t>
      </w:r>
      <w:r w:rsidR="00625ADA"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 xml:space="preserve">zákonní zástupci dětí, 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79910B9" w14:textId="77777777" w:rsidR="00B006E4" w:rsidRPr="00FA6A8C" w:rsidRDefault="008A6DC9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tyto zásady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A6A8C">
        <w:rPr>
          <w:rFonts w:ascii="Times New Roman" w:hAnsi="Times New Roman"/>
          <w:sz w:val="24"/>
          <w:szCs w:val="24"/>
          <w:lang w:val="cs-CZ"/>
        </w:rPr>
        <w:t>mají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 xml:space="preserve"> za cíl informovat Vás, jakým způsobem </w:t>
      </w:r>
      <w:r w:rsidR="006C187B" w:rsidRPr="006C187B">
        <w:rPr>
          <w:rFonts w:ascii="Times New Roman" w:hAnsi="Times New Roman"/>
          <w:sz w:val="24"/>
          <w:szCs w:val="24"/>
          <w:lang w:val="cs-CZ" w:bidi="cs-CZ"/>
        </w:rPr>
        <w:t>Základní škola</w:t>
      </w:r>
      <w:r w:rsidR="00B04F4E">
        <w:rPr>
          <w:rFonts w:ascii="Times New Roman" w:hAnsi="Times New Roman"/>
          <w:sz w:val="24"/>
          <w:szCs w:val="24"/>
          <w:lang w:val="cs-CZ" w:bidi="cs-CZ"/>
        </w:rPr>
        <w:t xml:space="preserve">, </w:t>
      </w:r>
      <w:r w:rsidR="00EC529F">
        <w:rPr>
          <w:rFonts w:ascii="Times New Roman" w:hAnsi="Times New Roman"/>
          <w:sz w:val="24"/>
          <w:szCs w:val="24"/>
          <w:lang w:val="cs-CZ" w:bidi="cs-CZ"/>
        </w:rPr>
        <w:t>ZŠ s rozšířenou výukou tělesné výchovy, Jitřní 185/6 Praha 4, 065 48 733</w:t>
      </w:r>
      <w:r w:rsidR="00DF2B0F" w:rsidRPr="00FA6A8C">
        <w:rPr>
          <w:rFonts w:ascii="Times New Roman" w:hAnsi="Times New Roman"/>
          <w:sz w:val="24"/>
          <w:szCs w:val="24"/>
          <w:lang w:val="cs-CZ" w:bidi="cs-CZ"/>
        </w:rPr>
        <w:t xml:space="preserve">, </w:t>
      </w:r>
      <w:r w:rsidR="00EB4B57" w:rsidRPr="00FA6A8C">
        <w:rPr>
          <w:rFonts w:ascii="Times New Roman" w:hAnsi="Times New Roman"/>
          <w:sz w:val="24"/>
          <w:szCs w:val="24"/>
          <w:lang w:val="cs-CZ" w:bidi="cs-CZ"/>
        </w:rPr>
        <w:t>(dále jen „</w:t>
      </w:r>
      <w:r w:rsidR="00130744"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>Škola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>“) shromažďuje, zpracovává, používá a předává osobní údaje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 xml:space="preserve"> žáků Školy a jejich zákonných zástupců</w:t>
      </w:r>
      <w:r w:rsidR="005E1D0F" w:rsidRPr="00FA6A8C">
        <w:rPr>
          <w:rFonts w:ascii="Times New Roman" w:hAnsi="Times New Roman"/>
          <w:sz w:val="24"/>
          <w:szCs w:val="24"/>
          <w:lang w:val="cs-CZ"/>
        </w:rPr>
        <w:t>, příp. jiných osob zákonnými zástupci určených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 xml:space="preserve"> (společně dále „</w:t>
      </w:r>
      <w:r w:rsidR="00B006E4" w:rsidRPr="00FA6A8C">
        <w:rPr>
          <w:rFonts w:ascii="Times New Roman" w:hAnsi="Times New Roman"/>
          <w:b/>
          <w:sz w:val="24"/>
          <w:szCs w:val="24"/>
          <w:lang w:val="cs-CZ"/>
        </w:rPr>
        <w:t>zpracování osobních údajů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>“).</w:t>
      </w:r>
    </w:p>
    <w:p w14:paraId="46237986" w14:textId="77777777" w:rsidR="00456C8B" w:rsidRPr="00FA6A8C" w:rsidRDefault="008A6DC9" w:rsidP="008A1C87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Osobními údaji se rozumí informace týkající se určité </w:t>
      </w:r>
      <w:r w:rsidR="00EB4B57" w:rsidRPr="00FA6A8C">
        <w:rPr>
          <w:rFonts w:ascii="Times New Roman" w:hAnsi="Times New Roman"/>
          <w:sz w:val="24"/>
          <w:szCs w:val="24"/>
          <w:lang w:val="cs-CZ"/>
        </w:rPr>
        <w:t xml:space="preserve">fyzické 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osoby, kterou lze na základě této informace, případně ve spojení s dalšími informacemi, identifikovat. </w:t>
      </w:r>
    </w:p>
    <w:p w14:paraId="59F9EE4F" w14:textId="77777777" w:rsidR="00456C8B" w:rsidRPr="00FA6A8C" w:rsidRDefault="00456C8B" w:rsidP="008A1C87">
      <w:pPr>
        <w:rPr>
          <w:rFonts w:ascii="Times New Roman" w:hAnsi="Times New Roman"/>
          <w:sz w:val="24"/>
          <w:szCs w:val="24"/>
          <w:lang w:val="cs-CZ"/>
        </w:rPr>
      </w:pPr>
    </w:p>
    <w:p w14:paraId="6438245D" w14:textId="77777777" w:rsidR="00180B58" w:rsidRDefault="00FB5272" w:rsidP="00180B58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Nejběžnějšími příklady osobních údajů, které 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>Škola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v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 xml:space="preserve"> rám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ci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 xml:space="preserve"> své hlavní náplně, tj. </w:t>
      </w:r>
      <w:r w:rsidR="00E215F5" w:rsidRPr="00FA6A8C">
        <w:rPr>
          <w:rFonts w:ascii="Times New Roman" w:hAnsi="Times New Roman"/>
          <w:sz w:val="24"/>
          <w:szCs w:val="24"/>
          <w:lang w:val="cs-CZ"/>
        </w:rPr>
        <w:t>poskytování školního vzdělání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>,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zpracovává, jsou identifikační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 xml:space="preserve"> a kontaktní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údaje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 xml:space="preserve"> žáků a jejich zákonných zástupců (zejména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jméno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, příjmení, datum narození, bydliště, tel. a e-mail zákonných zástupců) a dále údaje o žácích spojené s</w:t>
      </w:r>
      <w:r w:rsidR="00BA04F7" w:rsidRPr="00FA6A8C">
        <w:rPr>
          <w:rFonts w:ascii="Times New Roman" w:hAnsi="Times New Roman"/>
          <w:sz w:val="24"/>
          <w:szCs w:val="24"/>
          <w:lang w:val="cs-CZ"/>
        </w:rPr>
        <w:t> 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jejich</w:t>
      </w:r>
      <w:r w:rsidR="00BA04F7" w:rsidRPr="00FA6A8C">
        <w:rPr>
          <w:rFonts w:ascii="Times New Roman" w:hAnsi="Times New Roman"/>
          <w:sz w:val="24"/>
          <w:szCs w:val="24"/>
          <w:lang w:val="cs-CZ"/>
        </w:rPr>
        <w:t xml:space="preserve"> docházkou, hodnocením a 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školním vzděláváním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58D7F18E" w14:textId="77777777" w:rsidR="00FB5272" w:rsidRPr="00180B58" w:rsidRDefault="00180B58" w:rsidP="00180B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Osobní údaje Škola </w:t>
      </w:r>
      <w:r w:rsidRPr="00180B58">
        <w:rPr>
          <w:rFonts w:ascii="Times New Roman" w:hAnsi="Times New Roman"/>
          <w:sz w:val="24"/>
          <w:szCs w:val="24"/>
          <w:lang w:val="cs-CZ"/>
        </w:rPr>
        <w:t xml:space="preserve">zpracovává na základě zákona č. </w:t>
      </w:r>
      <w:r w:rsidRPr="00180B58">
        <w:rPr>
          <w:rFonts w:ascii="Times New Roman" w:hAnsi="Times New Roman"/>
          <w:sz w:val="24"/>
        </w:rPr>
        <w:t xml:space="preserve">561/2004 Sb., </w:t>
      </w:r>
      <w:r w:rsidRPr="00FF369C">
        <w:rPr>
          <w:rFonts w:ascii="Times New Roman" w:hAnsi="Times New Roman"/>
          <w:sz w:val="24"/>
          <w:lang w:val="cs-CZ"/>
        </w:rPr>
        <w:t>o předškolním, základním, středním, vyšším odborném a jiném vzdělávání (školský zákon)</w:t>
      </w:r>
      <w:r w:rsidR="00FF369C">
        <w:rPr>
          <w:rFonts w:ascii="Times New Roman" w:hAnsi="Times New Roman"/>
          <w:sz w:val="24"/>
          <w:lang w:val="cs-CZ"/>
        </w:rPr>
        <w:t>, ve znění pozdějších předpisů.</w:t>
      </w:r>
    </w:p>
    <w:p w14:paraId="6F5AB265" w14:textId="77777777" w:rsidR="00B006E4" w:rsidRPr="00747E26" w:rsidRDefault="00B006E4" w:rsidP="008A1C87">
      <w:pPr>
        <w:rPr>
          <w:rFonts w:ascii="Times New Roman" w:hAnsi="Times New Roman"/>
          <w:sz w:val="16"/>
          <w:szCs w:val="16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AB66B" w14:textId="77777777" w:rsidR="00A13D92" w:rsidRPr="00FA6A8C" w:rsidRDefault="003248B3" w:rsidP="00FA6A8C">
          <w:pPr>
            <w:pStyle w:val="Nadpisobsahu"/>
            <w:spacing w:before="0" w:line="240" w:lineRule="auto"/>
            <w:rPr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cs-CZ"/>
            </w:rPr>
          </w:pPr>
          <w:r w:rsidRPr="00FA6A8C">
            <w:rPr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cs-CZ"/>
            </w:rPr>
            <w:t>OBSAH</w:t>
          </w:r>
        </w:p>
        <w:p w14:paraId="4FB4E5BC" w14:textId="77777777" w:rsidR="003248B3" w:rsidRPr="00FA6A8C" w:rsidRDefault="003248B3" w:rsidP="008A1C87">
          <w:pPr>
            <w:rPr>
              <w:rFonts w:ascii="Times New Roman" w:hAnsi="Times New Roman"/>
              <w:color w:val="0070C0"/>
              <w:sz w:val="24"/>
              <w:szCs w:val="24"/>
              <w:lang w:val="cs-CZ"/>
            </w:rPr>
          </w:pPr>
        </w:p>
        <w:p w14:paraId="69DE4658" w14:textId="77777777" w:rsidR="009D422B" w:rsidRPr="00FA6A8C" w:rsidRDefault="00A13D92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r w:rsidRPr="00FA6A8C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fldChar w:fldCharType="begin"/>
          </w:r>
          <w:r w:rsidRPr="00FA6A8C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instrText xml:space="preserve"> TOC \o "1-3" \h \z \u </w:instrText>
          </w:r>
          <w:r w:rsidRPr="00FA6A8C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fldChar w:fldCharType="separate"/>
          </w:r>
          <w:hyperlink w:anchor="_Toc513242619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Kdo je správcem Vašich osobních</w:t>
            </w:r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/>
              </w:rPr>
              <w:t xml:space="preserve"> údajů</w:t>
            </w:r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19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D9123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0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é osobní údaje a za jakým účelem zpracováváme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0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5A629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1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 jakých zdrojů získáváme osobní údaje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1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44072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2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Sdílíme osobní údaje s dalšími osobami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2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2F2D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3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Předáváme osobní údaje do zemí mimo EHP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3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3C26A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4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jsou Vaše osobní údaje zabezpečené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4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63A18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5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dlouho budeme osobní údaje uchovávat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5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F7F89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6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á jsou Vaše práva týkající se zpracování osobních údajů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6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C9C4A" w14:textId="77777777" w:rsidR="009D422B" w:rsidRPr="00FA6A8C" w:rsidRDefault="0021461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7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Dotazy a kontakty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7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47D7A" w14:textId="77777777" w:rsidR="00A13D92" w:rsidRPr="00FA6A8C" w:rsidRDefault="00214619" w:rsidP="00FA6A8C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sz w:val="24"/>
              <w:szCs w:val="24"/>
              <w:lang w:val="cs-CZ"/>
            </w:rPr>
          </w:pPr>
          <w:hyperlink w:anchor="_Toc513242628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měny těchto zásad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8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49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13D92" w:rsidRPr="00FA6A8C">
            <w:rPr>
              <w:rFonts w:ascii="Times New Roman" w:hAnsi="Times New Roman"/>
              <w:b/>
              <w:bCs/>
              <w:color w:val="0070C0"/>
              <w:sz w:val="24"/>
              <w:szCs w:val="24"/>
              <w:lang w:val="cs-CZ"/>
            </w:rPr>
            <w:fldChar w:fldCharType="end"/>
          </w:r>
        </w:p>
      </w:sdtContent>
    </w:sdt>
    <w:p w14:paraId="153E8CD0" w14:textId="77777777" w:rsidR="00456C8B" w:rsidRPr="00FA6A8C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42619"/>
      <w:bookmarkStart w:id="5" w:name="_Hlk508722332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Kdo je správcem Vašich osobních</w:t>
      </w:r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  <w:t xml:space="preserve"> údajů</w:t>
      </w:r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14:paraId="67B0007D" w14:textId="77777777" w:rsidR="0035463D" w:rsidRDefault="00DC741A" w:rsidP="00D54482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DC741A">
        <w:rPr>
          <w:rFonts w:ascii="Times New Roman" w:hAnsi="Times New Roman"/>
          <w:sz w:val="24"/>
          <w:szCs w:val="24"/>
          <w:lang w:val="cs-CZ" w:bidi="cs-CZ"/>
        </w:rPr>
        <w:t>Správcem údajů je Základní škola,</w:t>
      </w:r>
      <w:r w:rsidR="00EC529F" w:rsidRPr="00EC529F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EC529F">
        <w:rPr>
          <w:rFonts w:ascii="Times New Roman" w:hAnsi="Times New Roman"/>
          <w:sz w:val="24"/>
          <w:szCs w:val="24"/>
          <w:lang w:val="cs-CZ" w:bidi="cs-CZ"/>
        </w:rPr>
        <w:t xml:space="preserve">ZŠ s rozšířenou výukou tělesné výchovy, Jitřní 185/6 </w:t>
      </w:r>
    </w:p>
    <w:p w14:paraId="1BACB2B9" w14:textId="1D913BCE" w:rsidR="00D54482" w:rsidRPr="00FA6A8C" w:rsidRDefault="00EC529F" w:rsidP="00D54482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Praha 4, 065 48 733</w:t>
      </w:r>
      <w:r w:rsidR="00DC741A" w:rsidRPr="00DC741A">
        <w:rPr>
          <w:rFonts w:ascii="Times New Roman" w:hAnsi="Times New Roman"/>
          <w:sz w:val="24"/>
          <w:szCs w:val="24"/>
          <w:lang w:val="cs-CZ" w:bidi="cs-CZ"/>
        </w:rPr>
        <w:t>.</w:t>
      </w:r>
    </w:p>
    <w:bookmarkEnd w:id="6"/>
    <w:p w14:paraId="4B512EA9" w14:textId="77777777" w:rsidR="00D54482" w:rsidRPr="00747E26" w:rsidRDefault="00D54482" w:rsidP="00D54482">
      <w:pPr>
        <w:rPr>
          <w:rFonts w:ascii="Times New Roman" w:hAnsi="Times New Roman"/>
          <w:sz w:val="16"/>
          <w:szCs w:val="16"/>
          <w:lang w:val="cs-CZ" w:bidi="cs-CZ"/>
        </w:rPr>
      </w:pPr>
    </w:p>
    <w:p w14:paraId="0477DFDE" w14:textId="77777777" w:rsidR="00130744" w:rsidRDefault="00130744" w:rsidP="00130744">
      <w:pPr>
        <w:rPr>
          <w:rFonts w:ascii="Times New Roman" w:hAnsi="Times New Roman"/>
          <w:sz w:val="24"/>
          <w:szCs w:val="24"/>
          <w:lang w:val="cs-CZ" w:bidi="cs-CZ"/>
        </w:rPr>
      </w:pPr>
      <w:bookmarkStart w:id="11" w:name="_Hlk513221347"/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Škola určuje, jakým způsobem a za jakým účelem se osobní údaje budou zpracovávat. Kontaktní údaje Školy a jmenovaného </w:t>
      </w:r>
      <w:r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>Pověřence pro ochranu osobních údajů</w:t>
      </w:r>
      <w:r w:rsidR="001B182A">
        <w:rPr>
          <w:rFonts w:ascii="Times New Roman" w:hAnsi="Times New Roman"/>
          <w:sz w:val="24"/>
          <w:szCs w:val="24"/>
          <w:lang w:val="cs-CZ" w:bidi="cs-CZ"/>
        </w:rPr>
        <w:t xml:space="preserve"> naleznete v 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kapitole „</w:t>
      </w:r>
      <w:r w:rsidRPr="00FA6A8C">
        <w:rPr>
          <w:rFonts w:ascii="Times New Roman" w:hAnsi="Times New Roman"/>
          <w:b/>
          <w:sz w:val="24"/>
          <w:szCs w:val="24"/>
          <w:lang w:val="cs-CZ" w:bidi="cs-CZ"/>
        </w:rPr>
        <w:t>Dotazy a kontakt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p w14:paraId="05D3EC4B" w14:textId="77777777" w:rsidR="00747E26" w:rsidRPr="00747E26" w:rsidRDefault="00747E26" w:rsidP="00130744">
      <w:pPr>
        <w:rPr>
          <w:rFonts w:ascii="Times New Roman" w:hAnsi="Times New Roman"/>
          <w:sz w:val="16"/>
          <w:szCs w:val="16"/>
          <w:lang w:val="cs-CZ"/>
        </w:rPr>
      </w:pPr>
    </w:p>
    <w:p w14:paraId="2E1CA5E8" w14:textId="77777777" w:rsidR="00130744" w:rsidRPr="00FA6A8C" w:rsidRDefault="00130744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2" w:name="_Toc513242620"/>
      <w:bookmarkEnd w:id="7"/>
      <w:bookmarkEnd w:id="8"/>
      <w:bookmarkEnd w:id="9"/>
      <w:bookmarkEnd w:id="10"/>
      <w:bookmarkEnd w:id="11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é osobní údaje a za jakým účelem zpracováváme?</w:t>
      </w:r>
      <w:bookmarkEnd w:id="12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14:paraId="1C1572A6" w14:textId="77777777" w:rsidR="00FB5272" w:rsidRPr="00FA6A8C" w:rsidRDefault="00FB5272" w:rsidP="00FB5272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V níže uvedené tabulce je uvedeno, jaké osobní údaje, z jakého důvodu a za jakým účelem 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>Škola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zpracovává.</w:t>
      </w:r>
    </w:p>
    <w:p w14:paraId="7DDC1B13" w14:textId="77777777" w:rsidR="00CA1A7A" w:rsidRPr="00FA6A8C" w:rsidRDefault="00CA1A7A" w:rsidP="00FB5272">
      <w:pPr>
        <w:rPr>
          <w:rFonts w:ascii="Times New Roman" w:hAnsi="Times New Roman"/>
          <w:sz w:val="24"/>
          <w:szCs w:val="24"/>
          <w:lang w:val="cs-CZ"/>
        </w:rPr>
      </w:pPr>
    </w:p>
    <w:p w14:paraId="0007A0C4" w14:textId="77777777" w:rsidR="000839DD" w:rsidRPr="00FA6A8C" w:rsidRDefault="000839DD">
      <w:pPr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A6A8C">
        <w:rPr>
          <w:rFonts w:ascii="Times New Roman" w:hAnsi="Times New Roman"/>
          <w:b/>
          <w:bCs/>
          <w:sz w:val="24"/>
          <w:szCs w:val="24"/>
          <w:lang w:val="cs-CZ"/>
        </w:rPr>
        <w:br w:type="page"/>
      </w:r>
    </w:p>
    <w:p w14:paraId="3FAF323B" w14:textId="77777777" w:rsidR="00FB5272" w:rsidRPr="00FA6A8C" w:rsidRDefault="00F52191" w:rsidP="00FB5272">
      <w:pPr>
        <w:rPr>
          <w:rFonts w:ascii="Times New Roman" w:hAnsi="Times New Roman"/>
          <w:b/>
          <w:bCs/>
          <w:sz w:val="24"/>
          <w:szCs w:val="24"/>
          <w:lang w:val="cs-CZ"/>
        </w:rPr>
      </w:pPr>
      <w:r w:rsidRPr="00FA6A8C">
        <w:rPr>
          <w:rFonts w:ascii="Times New Roman" w:hAnsi="Times New Roman"/>
          <w:b/>
          <w:bCs/>
          <w:sz w:val="24"/>
          <w:szCs w:val="24"/>
          <w:lang w:val="cs-CZ"/>
        </w:rPr>
        <w:lastRenderedPageBreak/>
        <w:t xml:space="preserve">a) </w:t>
      </w:r>
      <w:r w:rsidR="0042468C" w:rsidRPr="00FA6A8C">
        <w:rPr>
          <w:rFonts w:ascii="Times New Roman" w:hAnsi="Times New Roman"/>
          <w:b/>
          <w:bCs/>
          <w:sz w:val="24"/>
          <w:szCs w:val="24"/>
          <w:lang w:val="cs-CZ"/>
        </w:rPr>
        <w:t>Žáci</w:t>
      </w:r>
    </w:p>
    <w:p w14:paraId="3F26CFA9" w14:textId="77777777" w:rsidR="00FB5272" w:rsidRPr="00FA6A8C" w:rsidRDefault="00FB5272" w:rsidP="00FB5272">
      <w:pPr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FA6A8C" w14:paraId="0F488B1E" w14:textId="77777777" w:rsidTr="00F1295C">
        <w:tc>
          <w:tcPr>
            <w:tcW w:w="3114" w:type="dxa"/>
            <w:shd w:val="clear" w:color="auto" w:fill="00B0F0"/>
          </w:tcPr>
          <w:p w14:paraId="4EF95FC9" w14:textId="77777777" w:rsidR="00C11213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Osobní údaje</w:t>
            </w:r>
          </w:p>
          <w:p w14:paraId="4FDC703E" w14:textId="77777777" w:rsidR="00C3495E" w:rsidRPr="00FA6A8C" w:rsidRDefault="00C3495E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(kategorie a příklady)</w:t>
            </w:r>
          </w:p>
        </w:tc>
        <w:tc>
          <w:tcPr>
            <w:tcW w:w="3021" w:type="dxa"/>
            <w:shd w:val="clear" w:color="auto" w:fill="00B0F0"/>
          </w:tcPr>
          <w:p w14:paraId="56CAECA3" w14:textId="77777777" w:rsidR="00C11213" w:rsidRPr="00FA6A8C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41E51B8E" w14:textId="77777777" w:rsidR="00C11213" w:rsidRPr="00FA6A8C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Právní základ zpracování</w:t>
            </w:r>
          </w:p>
          <w:p w14:paraId="0D5EF779" w14:textId="77777777" w:rsidR="00C11213" w:rsidRPr="00FA6A8C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</w:p>
        </w:tc>
      </w:tr>
      <w:tr w:rsidR="00C11213" w:rsidRPr="00FA6A8C" w14:paraId="516B6196" w14:textId="77777777" w:rsidTr="00F1295C">
        <w:tc>
          <w:tcPr>
            <w:tcW w:w="3114" w:type="dxa"/>
          </w:tcPr>
          <w:p w14:paraId="6D0DAD2D" w14:textId="77777777" w:rsidR="0042468C" w:rsidRPr="00FA6A8C" w:rsidRDefault="0042468C" w:rsidP="0042468C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Základní identifikační a kontaktní údaje žáka: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  <w:p w14:paraId="40B988CA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jméno a příjmení, </w:t>
            </w:r>
          </w:p>
          <w:p w14:paraId="28C18786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datum narození, rodné číslo,</w:t>
            </w:r>
          </w:p>
          <w:p w14:paraId="2378E6DD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ohlaví, </w:t>
            </w:r>
          </w:p>
          <w:p w14:paraId="703D7530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tátní příslušnost,</w:t>
            </w:r>
          </w:p>
          <w:p w14:paraId="00C5A887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zdravotní pojišťovna,</w:t>
            </w:r>
          </w:p>
          <w:p w14:paraId="39DF00B6" w14:textId="77777777" w:rsidR="0042468C" w:rsidRPr="00FA6A8C" w:rsidRDefault="0042468C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bydliště.</w:t>
            </w:r>
          </w:p>
        </w:tc>
        <w:tc>
          <w:tcPr>
            <w:tcW w:w="3021" w:type="dxa"/>
          </w:tcPr>
          <w:p w14:paraId="3B2B0C67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lnění zákonných povinností Školy, a to </w:t>
            </w:r>
            <w:r w:rsidR="00DF2B0F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v oblasti 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školního vzdělávání,</w:t>
            </w:r>
          </w:p>
          <w:p w14:paraId="7D8798E4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jednání, uzavření a plnění smlouvy – školní družina, školní jídelna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</w:t>
            </w:r>
          </w:p>
          <w:p w14:paraId="56015BFC" w14:textId="77777777" w:rsidR="00E215F5" w:rsidRPr="00FA6A8C" w:rsidRDefault="0042468C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edení matriky</w:t>
            </w:r>
            <w:r w:rsidR="00840C2A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a evidence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žáků.</w:t>
            </w:r>
          </w:p>
        </w:tc>
        <w:tc>
          <w:tcPr>
            <w:tcW w:w="2932" w:type="dxa"/>
          </w:tcPr>
          <w:p w14:paraId="0D32C7D0" w14:textId="77777777"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</w:t>
            </w:r>
          </w:p>
          <w:p w14:paraId="7028344D" w14:textId="77777777" w:rsidR="00803DF1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uzavření a plnění smlouvy.</w:t>
            </w:r>
          </w:p>
        </w:tc>
      </w:tr>
      <w:tr w:rsidR="00840C2A" w:rsidRPr="00FA6A8C" w14:paraId="34C20569" w14:textId="77777777" w:rsidTr="00F1295C">
        <w:tc>
          <w:tcPr>
            <w:tcW w:w="3114" w:type="dxa"/>
          </w:tcPr>
          <w:p w14:paraId="1F8B9BD3" w14:textId="77777777" w:rsidR="00840C2A" w:rsidRPr="00FA6A8C" w:rsidRDefault="00840C2A" w:rsidP="00840C2A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Údaje vztahující se ke vzdělávání žáků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:</w:t>
            </w:r>
          </w:p>
          <w:p w14:paraId="49E5A972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třída, stupeň,</w:t>
            </w:r>
          </w:p>
          <w:p w14:paraId="0AA2524F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osobní spisy (listy) žáků,</w:t>
            </w:r>
          </w:p>
          <w:p w14:paraId="103C56A7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hodnocení žáků,</w:t>
            </w:r>
          </w:p>
          <w:p w14:paraId="75D4EFC0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ráce žáků, </w:t>
            </w:r>
          </w:p>
          <w:p w14:paraId="04FE839A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ýsledky komisionálních zkoušek,</w:t>
            </w:r>
          </w:p>
          <w:p w14:paraId="330B5F52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ysvědčení,</w:t>
            </w:r>
          </w:p>
          <w:p w14:paraId="5654A55A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třídní knihy,</w:t>
            </w:r>
          </w:p>
          <w:p w14:paraId="0858625D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řestupky žáků,</w:t>
            </w:r>
          </w:p>
          <w:p w14:paraId="41C23625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účast na 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škole v přírodě, 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portovních a kulturních akcích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 soutěžích,</w:t>
            </w:r>
          </w:p>
          <w:p w14:paraId="52A3F14C" w14:textId="77777777" w:rsidR="00E215F5" w:rsidRPr="00FA6A8C" w:rsidRDefault="00840C2A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individuální plány žáků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.</w:t>
            </w:r>
          </w:p>
        </w:tc>
        <w:tc>
          <w:tcPr>
            <w:tcW w:w="3021" w:type="dxa"/>
          </w:tcPr>
          <w:p w14:paraId="766CD1DD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 a to v oblasti školního vzdělávání,</w:t>
            </w:r>
          </w:p>
          <w:p w14:paraId="47BC02A5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hodnocení žáků,</w:t>
            </w:r>
          </w:p>
          <w:p w14:paraId="12BE5B6C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edení matriky a evidence žáků.</w:t>
            </w:r>
          </w:p>
        </w:tc>
        <w:tc>
          <w:tcPr>
            <w:tcW w:w="2932" w:type="dxa"/>
          </w:tcPr>
          <w:p w14:paraId="2BC5EBCB" w14:textId="77777777" w:rsidR="00BA04F7" w:rsidRPr="00FA6A8C" w:rsidRDefault="00840C2A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</w:t>
            </w:r>
            <w:r w:rsidR="00BA04F7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</w:t>
            </w:r>
          </w:p>
          <w:p w14:paraId="62F38F01" w14:textId="77777777" w:rsidR="00BA04F7" w:rsidRPr="00FA6A8C" w:rsidRDefault="00BA04F7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lnění úkolů ve veřejném zájmu. </w:t>
            </w:r>
          </w:p>
        </w:tc>
      </w:tr>
      <w:tr w:rsidR="0042468C" w:rsidRPr="00FA6A8C" w14:paraId="07146DDC" w14:textId="77777777" w:rsidTr="00F1295C">
        <w:tc>
          <w:tcPr>
            <w:tcW w:w="3114" w:type="dxa"/>
          </w:tcPr>
          <w:p w14:paraId="12566424" w14:textId="77777777" w:rsidR="00840C2A" w:rsidRPr="00FA6A8C" w:rsidRDefault="00840C2A" w:rsidP="00840C2A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Údaje vztahující se k docházce žáků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:</w:t>
            </w:r>
          </w:p>
          <w:p w14:paraId="174C6823" w14:textId="77777777"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docházka, </w:t>
            </w:r>
          </w:p>
          <w:p w14:paraId="6943BCE3" w14:textId="77777777" w:rsidR="0042468C" w:rsidRPr="00FA6A8C" w:rsidRDefault="00840C2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omluvné listy.</w:t>
            </w:r>
          </w:p>
        </w:tc>
        <w:tc>
          <w:tcPr>
            <w:tcW w:w="3021" w:type="dxa"/>
          </w:tcPr>
          <w:p w14:paraId="66B236D1" w14:textId="77777777" w:rsidR="00F1295C" w:rsidRPr="00FA6A8C" w:rsidRDefault="00840C2A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 a to v oblasti školního vzdělávání.</w:t>
            </w:r>
          </w:p>
        </w:tc>
        <w:tc>
          <w:tcPr>
            <w:tcW w:w="2932" w:type="dxa"/>
          </w:tcPr>
          <w:p w14:paraId="5DEDCE69" w14:textId="77777777" w:rsidR="0042468C" w:rsidRPr="00FA6A8C" w:rsidRDefault="00840C2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.</w:t>
            </w:r>
          </w:p>
        </w:tc>
      </w:tr>
      <w:tr w:rsidR="00F1295C" w:rsidRPr="00FA6A8C" w14:paraId="518D93B4" w14:textId="77777777" w:rsidTr="00F1295C">
        <w:tc>
          <w:tcPr>
            <w:tcW w:w="3114" w:type="dxa"/>
          </w:tcPr>
          <w:p w14:paraId="35C750FD" w14:textId="77777777" w:rsidR="00F1295C" w:rsidRPr="00FA6A8C" w:rsidRDefault="00F1295C" w:rsidP="00F1295C">
            <w:pPr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Údaje o zdravotní způsobilosti žáka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:</w:t>
            </w:r>
          </w:p>
          <w:p w14:paraId="3A7AB900" w14:textId="77777777"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zdravotní způsobilost k absolvování školy v přírodě, sportovního či jiného výchovného kurzu,</w:t>
            </w:r>
          </w:p>
          <w:p w14:paraId="11180C98" w14:textId="77777777"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zdravotní omezení, znevýhodnění nebo </w:t>
            </w: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postižení,</w:t>
            </w:r>
          </w:p>
          <w:p w14:paraId="62A7E3A8" w14:textId="77777777" w:rsidR="00F1295C" w:rsidRPr="00FA6A8C" w:rsidRDefault="00F1295C" w:rsidP="00FA6A8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úrazy</w:t>
            </w:r>
            <w:r w:rsidRPr="00FA6A8C">
              <w:rPr>
                <w:rFonts w:ascii="Times New Roman" w:hAnsi="Times New Roman"/>
                <w:sz w:val="24"/>
                <w:szCs w:val="24"/>
                <w:lang w:bidi="cs-CZ"/>
              </w:rPr>
              <w:t>.</w:t>
            </w:r>
          </w:p>
        </w:tc>
        <w:tc>
          <w:tcPr>
            <w:tcW w:w="3021" w:type="dxa"/>
          </w:tcPr>
          <w:p w14:paraId="5DD585F6" w14:textId="77777777" w:rsidR="00F1295C" w:rsidRPr="00FA6A8C" w:rsidRDefault="00294101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 w:bidi="cs-CZ"/>
              </w:rPr>
              <w:t>O</w:t>
            </w:r>
            <w:r w:rsidR="00F1295C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chrana zdraví žáka a ověření možnosti absolvovat školu v přírodě, sportovní či jiné výchovné kurzy,</w:t>
            </w:r>
          </w:p>
          <w:p w14:paraId="638117B7" w14:textId="77777777" w:rsidR="00F1295C" w:rsidRPr="00FA6A8C" w:rsidRDefault="00294101" w:rsidP="00F1295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o</w:t>
            </w:r>
            <w:r w:rsidR="00F1295C" w:rsidRPr="00FA6A8C">
              <w:rPr>
                <w:rFonts w:ascii="Times New Roman" w:hAnsi="Times New Roman"/>
                <w:sz w:val="24"/>
                <w:szCs w:val="24"/>
                <w:lang w:val="cs-CZ"/>
              </w:rPr>
              <w:t>znamovací povinnost Školy vůči příslušným orgánům a evidence úrazů.</w:t>
            </w:r>
          </w:p>
        </w:tc>
        <w:tc>
          <w:tcPr>
            <w:tcW w:w="2932" w:type="dxa"/>
          </w:tcPr>
          <w:p w14:paraId="6A77B027" w14:textId="77777777" w:rsidR="00F1295C" w:rsidRPr="00FA6A8C" w:rsidRDefault="00F1295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</w:t>
            </w:r>
          </w:p>
          <w:p w14:paraId="0CADBEDC" w14:textId="77777777" w:rsidR="00DF44BA" w:rsidRPr="00FA6A8C" w:rsidRDefault="00DF44B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lnění úkolů ve veřejném zájmu, </w:t>
            </w:r>
          </w:p>
          <w:p w14:paraId="007FA69D" w14:textId="77777777"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uzavření a plnění smlouvy – stravování ve školní jídelně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 využívání školní družiny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.</w:t>
            </w:r>
          </w:p>
          <w:p w14:paraId="3C277A5A" w14:textId="77777777" w:rsidR="00F1295C" w:rsidRPr="00FA6A8C" w:rsidRDefault="00F1295C" w:rsidP="00F1295C">
            <w:pPr>
              <w:pStyle w:val="Odstavecseseznamem"/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</w:p>
        </w:tc>
      </w:tr>
      <w:tr w:rsidR="00F1295C" w:rsidRPr="00FA6A8C" w14:paraId="1277A74E" w14:textId="77777777" w:rsidTr="00F1295C">
        <w:tc>
          <w:tcPr>
            <w:tcW w:w="3114" w:type="dxa"/>
          </w:tcPr>
          <w:p w14:paraId="3F6850DC" w14:textId="77777777" w:rsidR="00F1295C" w:rsidRPr="00FA6A8C" w:rsidRDefault="00F1295C" w:rsidP="00840C2A">
            <w:pPr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Fotografie nebo jiný audiovizuální záznam</w:t>
            </w:r>
          </w:p>
        </w:tc>
        <w:tc>
          <w:tcPr>
            <w:tcW w:w="3021" w:type="dxa"/>
          </w:tcPr>
          <w:p w14:paraId="1FF2D40D" w14:textId="77777777"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Použití záznamů pro externí účely.</w:t>
            </w:r>
          </w:p>
          <w:p w14:paraId="41BDBF2E" w14:textId="77777777" w:rsidR="00F1295C" w:rsidRPr="00FA6A8C" w:rsidRDefault="00F1295C" w:rsidP="00F1295C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</w:p>
        </w:tc>
        <w:tc>
          <w:tcPr>
            <w:tcW w:w="2932" w:type="dxa"/>
          </w:tcPr>
          <w:p w14:paraId="275C13FD" w14:textId="77777777" w:rsidR="00F1295C" w:rsidRPr="00FA6A8C" w:rsidRDefault="00F1295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ouhlas zákonného zástupce žáka.</w:t>
            </w:r>
          </w:p>
        </w:tc>
      </w:tr>
    </w:tbl>
    <w:p w14:paraId="135A1F60" w14:textId="77777777" w:rsidR="00FC7C36" w:rsidRDefault="00FC7C36" w:rsidP="008A1C87">
      <w:pPr>
        <w:rPr>
          <w:rFonts w:ascii="Times New Roman" w:hAnsi="Times New Roman"/>
          <w:sz w:val="24"/>
          <w:szCs w:val="24"/>
          <w:lang w:val="cs-CZ"/>
        </w:rPr>
      </w:pPr>
    </w:p>
    <w:p w14:paraId="037256A8" w14:textId="77777777" w:rsidR="00FA6A8C" w:rsidRDefault="00FA6A8C" w:rsidP="008A1C87">
      <w:pPr>
        <w:rPr>
          <w:rFonts w:ascii="Times New Roman" w:hAnsi="Times New Roman"/>
          <w:sz w:val="24"/>
          <w:szCs w:val="24"/>
          <w:lang w:val="cs-CZ"/>
        </w:rPr>
      </w:pPr>
    </w:p>
    <w:p w14:paraId="54732806" w14:textId="77777777" w:rsidR="00FA6A8C" w:rsidRDefault="00FA6A8C" w:rsidP="008A1C87">
      <w:pPr>
        <w:rPr>
          <w:rFonts w:ascii="Times New Roman" w:hAnsi="Times New Roman"/>
          <w:sz w:val="24"/>
          <w:szCs w:val="24"/>
          <w:lang w:val="cs-CZ"/>
        </w:rPr>
      </w:pPr>
    </w:p>
    <w:p w14:paraId="60D34279" w14:textId="77777777" w:rsidR="00FA6A8C" w:rsidRPr="00FA6A8C" w:rsidRDefault="00FA6A8C" w:rsidP="008A1C87">
      <w:pPr>
        <w:rPr>
          <w:rFonts w:ascii="Times New Roman" w:hAnsi="Times New Roman"/>
          <w:sz w:val="24"/>
          <w:szCs w:val="24"/>
          <w:lang w:val="cs-CZ"/>
        </w:rPr>
      </w:pPr>
    </w:p>
    <w:p w14:paraId="23AA030F" w14:textId="77777777" w:rsidR="00F52191" w:rsidRPr="00FA6A8C" w:rsidRDefault="00F52191" w:rsidP="008A1C87">
      <w:pPr>
        <w:rPr>
          <w:rFonts w:ascii="Times New Roman" w:hAnsi="Times New Roman"/>
          <w:b/>
          <w:bCs/>
          <w:sz w:val="24"/>
          <w:szCs w:val="24"/>
          <w:lang w:val="cs-CZ"/>
        </w:rPr>
      </w:pPr>
      <w:r w:rsidRPr="00FA6A8C">
        <w:rPr>
          <w:rFonts w:ascii="Times New Roman" w:hAnsi="Times New Roman"/>
          <w:b/>
          <w:bCs/>
          <w:sz w:val="24"/>
          <w:szCs w:val="24"/>
          <w:lang w:val="cs-CZ"/>
        </w:rPr>
        <w:lastRenderedPageBreak/>
        <w:t xml:space="preserve">b) </w:t>
      </w:r>
      <w:r w:rsidR="0042468C" w:rsidRPr="00FA6A8C">
        <w:rPr>
          <w:rFonts w:ascii="Times New Roman" w:hAnsi="Times New Roman"/>
          <w:b/>
          <w:bCs/>
          <w:sz w:val="24"/>
          <w:szCs w:val="24"/>
          <w:lang w:val="cs-CZ"/>
        </w:rPr>
        <w:t>Zákonní zástupci</w:t>
      </w:r>
      <w:r w:rsidR="00994A86">
        <w:rPr>
          <w:rFonts w:ascii="Times New Roman" w:hAnsi="Times New Roman"/>
          <w:b/>
          <w:bCs/>
          <w:sz w:val="24"/>
          <w:szCs w:val="24"/>
          <w:lang w:val="cs-CZ"/>
        </w:rPr>
        <w:t>*</w:t>
      </w:r>
      <w:r w:rsidR="00E215F5" w:rsidRPr="00FA6A8C">
        <w:rPr>
          <w:rFonts w:ascii="Times New Roman" w:hAnsi="Times New Roman"/>
          <w:b/>
          <w:bCs/>
          <w:sz w:val="24"/>
          <w:szCs w:val="24"/>
          <w:lang w:val="cs-CZ"/>
        </w:rPr>
        <w:t xml:space="preserve"> a jiné kontaktní osoby určené zákonnými zástupci</w:t>
      </w:r>
    </w:p>
    <w:p w14:paraId="4C442DE4" w14:textId="77777777" w:rsidR="00F52191" w:rsidRPr="00747E26" w:rsidRDefault="00F52191" w:rsidP="008A1C87">
      <w:pPr>
        <w:rPr>
          <w:rFonts w:ascii="Times New Roman" w:hAnsi="Times New Roman"/>
          <w:sz w:val="16"/>
          <w:szCs w:val="16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FA6A8C" w14:paraId="09BD0E67" w14:textId="77777777" w:rsidTr="008D2E05">
        <w:tc>
          <w:tcPr>
            <w:tcW w:w="3114" w:type="dxa"/>
            <w:shd w:val="clear" w:color="auto" w:fill="00B0F0"/>
          </w:tcPr>
          <w:p w14:paraId="6EA15CB1" w14:textId="77777777"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3F6DDC79" w14:textId="77777777"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74AFF6A1" w14:textId="77777777"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Právní základ zpracování</w:t>
            </w:r>
          </w:p>
          <w:p w14:paraId="1D95752D" w14:textId="77777777"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</w:p>
        </w:tc>
      </w:tr>
      <w:tr w:rsidR="00F52191" w:rsidRPr="00FA6A8C" w14:paraId="05DF0959" w14:textId="77777777" w:rsidTr="008D2E05">
        <w:tc>
          <w:tcPr>
            <w:tcW w:w="3114" w:type="dxa"/>
          </w:tcPr>
          <w:p w14:paraId="34DE2ABC" w14:textId="77777777" w:rsidR="00E64B65" w:rsidRPr="00FA6A8C" w:rsidRDefault="00E64B65" w:rsidP="00E64B65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Základní identifikační a kontaktní údaje zákonného zástupce</w:t>
            </w:r>
            <w:r w:rsidR="00B04F4E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: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  <w:p w14:paraId="4A1A334E" w14:textId="77777777" w:rsidR="00E64B65" w:rsidRPr="00FA6A8C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jméno a příjmení, </w:t>
            </w:r>
          </w:p>
          <w:p w14:paraId="6A2F1C56" w14:textId="77777777" w:rsidR="00E64B65" w:rsidRPr="00FA6A8C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bydliště, </w:t>
            </w:r>
          </w:p>
          <w:p w14:paraId="2C5F09C0" w14:textId="77777777" w:rsidR="00E64B65" w:rsidRPr="00FA6A8C" w:rsidRDefault="00E64B65" w:rsidP="00E64B65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e-mail, telefonní číslo.</w:t>
            </w:r>
          </w:p>
          <w:p w14:paraId="5505E3EA" w14:textId="77777777" w:rsidR="00F52191" w:rsidRPr="00FA6A8C" w:rsidRDefault="00F52191" w:rsidP="008D2E0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021" w:type="dxa"/>
          </w:tcPr>
          <w:p w14:paraId="5E0567B1" w14:textId="77777777" w:rsidR="00E64B65" w:rsidRPr="00FA6A8C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 a to v oblasti školního vzdělávání,</w:t>
            </w:r>
          </w:p>
          <w:p w14:paraId="1067C96B" w14:textId="77777777" w:rsidR="00F52191" w:rsidRPr="00FA6A8C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komunikace se zákonnými zástupci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 příp. jinými určenými osobami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včetně případu nouze (např. zranění žáka)</w:t>
            </w:r>
            <w:r w:rsidR="00CA1A7A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. </w:t>
            </w:r>
          </w:p>
          <w:p w14:paraId="78A6D8B9" w14:textId="77777777" w:rsidR="00F52191" w:rsidRPr="00FA6A8C" w:rsidRDefault="00F52191" w:rsidP="008D2E0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932" w:type="dxa"/>
          </w:tcPr>
          <w:p w14:paraId="33D51CA8" w14:textId="77777777" w:rsidR="00E64B65" w:rsidRPr="00FA6A8C" w:rsidRDefault="00E64B65" w:rsidP="00E64B65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</w:t>
            </w: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,</w:t>
            </w:r>
          </w:p>
          <w:p w14:paraId="11B91ECB" w14:textId="77777777" w:rsidR="00F52191" w:rsidRPr="00FA6A8C" w:rsidRDefault="00E64B65" w:rsidP="00FA6A8C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oprávněný zájem Školy na zajištění komunikace se zákonnými zástupci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/>
              </w:rPr>
              <w:t>, příp. jinými kontaktní osobami pro případ nouze nebo vyzvedávání žáka</w:t>
            </w: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</w:tr>
    </w:tbl>
    <w:p w14:paraId="58764644" w14:textId="77777777" w:rsidR="00130744" w:rsidRPr="00FA6A8C" w:rsidRDefault="00130744" w:rsidP="00130744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3" w:name="_Toc509323393"/>
      <w:bookmarkStart w:id="14" w:name="_Toc513140754"/>
      <w:bookmarkStart w:id="15" w:name="_Toc513242621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Z jakých zdrojů získáváme osobní údaje?</w:t>
      </w:r>
      <w:bookmarkEnd w:id="13"/>
      <w:bookmarkEnd w:id="14"/>
      <w:bookmarkEnd w:id="15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14:paraId="4C727B9D" w14:textId="77777777" w:rsidR="00130744" w:rsidRDefault="00130744" w:rsidP="00130744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Škola získává osobní údaje, které následně zpracovává, přímo od </w:t>
      </w:r>
      <w:r w:rsidR="00E64B65" w:rsidRPr="00FA6A8C">
        <w:rPr>
          <w:rFonts w:ascii="Times New Roman" w:hAnsi="Times New Roman"/>
          <w:sz w:val="24"/>
          <w:szCs w:val="24"/>
          <w:lang w:val="cs-CZ" w:bidi="cs-CZ"/>
        </w:rPr>
        <w:t>zákonných zástupců žáka, a to z žádosti/přihlášk</w:t>
      </w:r>
      <w:r w:rsidR="00E215F5" w:rsidRPr="00FA6A8C">
        <w:rPr>
          <w:rFonts w:ascii="Times New Roman" w:hAnsi="Times New Roman"/>
          <w:sz w:val="24"/>
          <w:szCs w:val="24"/>
          <w:lang w:val="cs-CZ" w:bidi="cs-CZ"/>
        </w:rPr>
        <w:t>y</w:t>
      </w:r>
      <w:r w:rsidR="00E64B65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E215F5" w:rsidRPr="00FA6A8C">
        <w:rPr>
          <w:rFonts w:ascii="Times New Roman" w:hAnsi="Times New Roman"/>
          <w:sz w:val="24"/>
          <w:szCs w:val="24"/>
          <w:lang w:val="cs-CZ" w:bidi="cs-CZ"/>
        </w:rPr>
        <w:t>k</w:t>
      </w:r>
      <w:r w:rsidR="00E64B65" w:rsidRPr="00FA6A8C">
        <w:rPr>
          <w:rFonts w:ascii="Times New Roman" w:hAnsi="Times New Roman"/>
          <w:sz w:val="24"/>
          <w:szCs w:val="24"/>
          <w:lang w:val="cs-CZ" w:bidi="cs-CZ"/>
        </w:rPr>
        <w:t xml:space="preserve"> přijetí žáka do Školy, přihlášky do školní družiny, přihlášky do školní jídelny, přihlášky na školu v přírodě či jinou kulturní ne</w:t>
      </w:r>
      <w:r w:rsidR="001B182A">
        <w:rPr>
          <w:rFonts w:ascii="Times New Roman" w:hAnsi="Times New Roman"/>
          <w:sz w:val="24"/>
          <w:szCs w:val="24"/>
          <w:lang w:val="cs-CZ" w:bidi="cs-CZ"/>
        </w:rPr>
        <w:t>bo sportovní akci, prohlášení o </w:t>
      </w:r>
      <w:r w:rsidR="00E64B65" w:rsidRPr="00FA6A8C">
        <w:rPr>
          <w:rFonts w:ascii="Times New Roman" w:hAnsi="Times New Roman"/>
          <w:sz w:val="24"/>
          <w:szCs w:val="24"/>
          <w:lang w:val="cs-CZ" w:bidi="cs-CZ"/>
        </w:rPr>
        <w:t>bezinfekčnosti. Další údaje získává v průběhu školního vzdělávání žáků (hodnocení, vysvědčení apod.)</w:t>
      </w:r>
      <w:r w:rsidR="00E215F5" w:rsidRPr="00FA6A8C">
        <w:rPr>
          <w:rFonts w:ascii="Times New Roman" w:hAnsi="Times New Roman"/>
          <w:sz w:val="24"/>
          <w:szCs w:val="24"/>
          <w:lang w:val="cs-CZ" w:bidi="cs-CZ"/>
        </w:rPr>
        <w:t>.</w:t>
      </w:r>
    </w:p>
    <w:p w14:paraId="5EFD18DD" w14:textId="77777777" w:rsidR="00747E26" w:rsidRPr="00747E26" w:rsidRDefault="00747E26" w:rsidP="00130744">
      <w:pPr>
        <w:rPr>
          <w:rFonts w:ascii="Times New Roman" w:hAnsi="Times New Roman"/>
          <w:sz w:val="16"/>
          <w:szCs w:val="16"/>
          <w:lang w:val="cs-CZ" w:bidi="cs-CZ"/>
        </w:rPr>
      </w:pPr>
    </w:p>
    <w:p w14:paraId="2EAFC687" w14:textId="77777777" w:rsidR="00326E8F" w:rsidRPr="00FA6A8C" w:rsidRDefault="00326E8F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6" w:name="_Toc512366836"/>
      <w:bookmarkStart w:id="17" w:name="_Toc513242622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Sdílíme osobní údaje s dalšími osobami?</w:t>
      </w:r>
      <w:bookmarkEnd w:id="16"/>
      <w:bookmarkEnd w:id="17"/>
    </w:p>
    <w:p w14:paraId="286006A1" w14:textId="77777777" w:rsidR="00326E8F" w:rsidRPr="00FA6A8C" w:rsidRDefault="00326E8F" w:rsidP="00326E8F">
      <w:pPr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</w:pPr>
      <w:r w:rsidRPr="00FA6A8C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a) Externí poskytovatelé služeb</w:t>
      </w:r>
    </w:p>
    <w:p w14:paraId="06EB2350" w14:textId="77777777" w:rsidR="00326E8F" w:rsidRDefault="00130744" w:rsidP="00326E8F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Škola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využívá externí poskytovatele služeb, kteří</w:t>
      </w:r>
      <w:r w:rsidR="00F52191"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E4D26">
        <w:rPr>
          <w:rFonts w:ascii="Times New Roman" w:hAnsi="Times New Roman"/>
          <w:sz w:val="24"/>
          <w:szCs w:val="24"/>
          <w:lang w:val="cs-CZ"/>
        </w:rPr>
        <w:t>dodávají</w:t>
      </w:r>
      <w:r w:rsidR="00780A9B">
        <w:rPr>
          <w:rFonts w:ascii="Times New Roman" w:hAnsi="Times New Roman"/>
          <w:sz w:val="24"/>
          <w:szCs w:val="24"/>
          <w:lang w:val="cs-CZ"/>
        </w:rPr>
        <w:t xml:space="preserve"> informační systém pro vedení školní matriky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. Pro účely plnění jejich povinností jim musí být </w:t>
      </w:r>
      <w:r w:rsidRPr="00FA6A8C">
        <w:rPr>
          <w:rFonts w:ascii="Times New Roman" w:hAnsi="Times New Roman"/>
          <w:sz w:val="24"/>
          <w:szCs w:val="24"/>
          <w:lang w:val="cs-CZ"/>
        </w:rPr>
        <w:t>Školou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předány nebo pro nás zpracovávají určité osobní údaje </w:t>
      </w:r>
      <w:r w:rsidR="00EE235E" w:rsidRPr="00FA6A8C">
        <w:rPr>
          <w:rFonts w:ascii="Times New Roman" w:hAnsi="Times New Roman"/>
          <w:sz w:val="24"/>
          <w:szCs w:val="24"/>
          <w:lang w:val="cs-CZ"/>
        </w:rPr>
        <w:t>žáků či jejich zákonných zástupců.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14:paraId="05B658DB" w14:textId="7517A079" w:rsidR="00326E8F" w:rsidRPr="00FA6A8C" w:rsidRDefault="00C3495E" w:rsidP="00326E8F">
      <w:pPr>
        <w:rPr>
          <w:rFonts w:ascii="Times New Roman" w:hAnsi="Times New Roman"/>
          <w:sz w:val="16"/>
          <w:szCs w:val="16"/>
          <w:lang w:val="cs-CZ"/>
        </w:rPr>
      </w:pPr>
      <w:r w:rsidRPr="00AD26E0">
        <w:rPr>
          <w:rFonts w:ascii="Times New Roman" w:hAnsi="Times New Roman"/>
          <w:sz w:val="24"/>
          <w:szCs w:val="24"/>
          <w:lang w:val="cs-CZ"/>
        </w:rPr>
        <w:t>(</w:t>
      </w:r>
      <w:r w:rsidR="00C918A8" w:rsidRPr="00AD26E0">
        <w:t xml:space="preserve">Program: </w:t>
      </w:r>
      <w:proofErr w:type="spellStart"/>
      <w:r w:rsidR="00C918A8" w:rsidRPr="00AD26E0">
        <w:t>E</w:t>
      </w:r>
      <w:r w:rsidR="00AD26E0" w:rsidRPr="00AD26E0">
        <w:t>dupage</w:t>
      </w:r>
      <w:proofErr w:type="spellEnd"/>
      <w:r w:rsidR="00AD26E0" w:rsidRPr="00AD26E0">
        <w:t>)</w:t>
      </w:r>
    </w:p>
    <w:p w14:paraId="3F7B8427" w14:textId="77777777" w:rsidR="00326E8F" w:rsidRPr="00FA6A8C" w:rsidRDefault="00326E8F" w:rsidP="00326E8F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Externí poskytovatelé služeb jsou </w:t>
      </w:r>
      <w:r w:rsidR="00F404E2" w:rsidRPr="00FA6A8C">
        <w:rPr>
          <w:rFonts w:ascii="Times New Roman" w:hAnsi="Times New Roman"/>
          <w:sz w:val="24"/>
          <w:szCs w:val="24"/>
          <w:lang w:val="cs-CZ"/>
        </w:rPr>
        <w:t>Školou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prověřeni a poskytují dostatečné záruky s ohledem na důvěrnost a ochranu osobních údajů 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>žáků a jejich zákonných zástupců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. Se všemi těmito poskytovateli má </w:t>
      </w:r>
      <w:r w:rsidR="00F404E2"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 uzavřené </w:t>
      </w:r>
      <w:r w:rsidRPr="00FA6A8C">
        <w:rPr>
          <w:rFonts w:ascii="Times New Roman" w:hAnsi="Times New Roman"/>
          <w:sz w:val="24"/>
          <w:szCs w:val="24"/>
          <w:lang w:val="cs-CZ"/>
        </w:rPr>
        <w:t>písemné smlouvy o zpracování osobních údajů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, v nichž se poskytovatelé zavázali k ochraně osobních údajů a dodržování standardů </w:t>
      </w:r>
      <w:r w:rsidR="00F404E2" w:rsidRPr="00FA6A8C">
        <w:rPr>
          <w:rFonts w:ascii="Times New Roman" w:hAnsi="Times New Roman"/>
          <w:sz w:val="24"/>
          <w:szCs w:val="24"/>
          <w:lang w:val="cs-CZ" w:bidi="cs-CZ"/>
        </w:rPr>
        <w:t>Škol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 pro zabezpečení osobních údajů.</w:t>
      </w:r>
    </w:p>
    <w:p w14:paraId="0089A7A9" w14:textId="77777777" w:rsidR="00326E8F" w:rsidRPr="00747E26" w:rsidRDefault="00326E8F" w:rsidP="00326E8F">
      <w:pPr>
        <w:rPr>
          <w:rFonts w:ascii="Times New Roman" w:hAnsi="Times New Roman"/>
          <w:sz w:val="16"/>
          <w:szCs w:val="16"/>
          <w:lang w:val="cs-CZ"/>
        </w:rPr>
      </w:pPr>
    </w:p>
    <w:p w14:paraId="3BF1A98E" w14:textId="77777777" w:rsidR="00326E8F" w:rsidRPr="00FA6A8C" w:rsidRDefault="00F404E2" w:rsidP="00326E8F">
      <w:pPr>
        <w:rPr>
          <w:rFonts w:ascii="Times New Roman" w:hAnsi="Times New Roman"/>
          <w:bCs/>
          <w:i/>
          <w:sz w:val="24"/>
          <w:szCs w:val="24"/>
          <w:u w:val="single"/>
          <w:lang w:val="cs-CZ"/>
        </w:rPr>
      </w:pPr>
      <w:r w:rsidRPr="00FA6A8C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b</w:t>
      </w:r>
      <w:r w:rsidR="00326E8F" w:rsidRPr="00FA6A8C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 xml:space="preserve">) </w:t>
      </w:r>
      <w:r w:rsidR="00326E8F" w:rsidRPr="00FA6A8C">
        <w:rPr>
          <w:rFonts w:ascii="Times New Roman" w:hAnsi="Times New Roman"/>
          <w:bCs/>
          <w:i/>
          <w:sz w:val="24"/>
          <w:szCs w:val="24"/>
          <w:u w:val="single"/>
          <w:lang w:val="cs-CZ"/>
        </w:rPr>
        <w:t>Sdělování osobních údajů třetím osobám</w:t>
      </w:r>
    </w:p>
    <w:p w14:paraId="4102780A" w14:textId="77777777" w:rsidR="00326E8F" w:rsidRPr="00FA6A8C" w:rsidRDefault="00677FA5" w:rsidP="00326E8F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je povinna za určitých okolností sdílet osobní údaje 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>žáků nebo jejich zákonných zástupců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se třetími osobami mimo výše uvedených poskytovatelů služeb, a to v souladu s právními předpisy o ochraně osobních údajů. </w:t>
      </w:r>
    </w:p>
    <w:p w14:paraId="16C3F991" w14:textId="77777777" w:rsidR="00326E8F" w:rsidRPr="00FA6A8C" w:rsidRDefault="00326E8F" w:rsidP="00326E8F">
      <w:pPr>
        <w:rPr>
          <w:rFonts w:ascii="Times New Roman" w:hAnsi="Times New Roman"/>
          <w:sz w:val="16"/>
          <w:szCs w:val="16"/>
          <w:lang w:val="cs-CZ"/>
        </w:rPr>
      </w:pPr>
    </w:p>
    <w:p w14:paraId="7749F2A9" w14:textId="77777777" w:rsidR="00326E8F" w:rsidRPr="00FA6A8C" w:rsidRDefault="00326E8F" w:rsidP="00326E8F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Mezi takovéto třetí osoby patří zejména:</w:t>
      </w:r>
    </w:p>
    <w:p w14:paraId="6AEF2611" w14:textId="77777777" w:rsidR="00326E8F" w:rsidRPr="00FA6A8C" w:rsidRDefault="00326E8F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správní a obdobné orgány (finanční úřady</w:t>
      </w:r>
      <w:r w:rsidR="00E215F5" w:rsidRPr="00FA6A8C">
        <w:rPr>
          <w:rFonts w:ascii="Times New Roman" w:hAnsi="Times New Roman"/>
          <w:sz w:val="24"/>
          <w:szCs w:val="24"/>
          <w:lang w:val="cs-CZ"/>
        </w:rPr>
        <w:t>, OSPOD</w:t>
      </w:r>
      <w:r w:rsidRPr="00FA6A8C">
        <w:rPr>
          <w:rFonts w:ascii="Times New Roman" w:hAnsi="Times New Roman"/>
          <w:sz w:val="24"/>
          <w:szCs w:val="24"/>
          <w:lang w:val="cs-CZ"/>
        </w:rPr>
        <w:t>)</w:t>
      </w:r>
      <w:r w:rsidR="00C3495E">
        <w:rPr>
          <w:rFonts w:ascii="Times New Roman" w:hAnsi="Times New Roman"/>
          <w:sz w:val="24"/>
          <w:szCs w:val="24"/>
          <w:lang w:val="cs-CZ"/>
        </w:rPr>
        <w:t>;</w:t>
      </w:r>
    </w:p>
    <w:p w14:paraId="739450EF" w14:textId="77777777" w:rsidR="00326E8F" w:rsidRPr="00FA6A8C" w:rsidRDefault="00326E8F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finanční instituce (banky, </w:t>
      </w:r>
      <w:r w:rsidR="00C3495E">
        <w:rPr>
          <w:rFonts w:ascii="Times New Roman" w:hAnsi="Times New Roman"/>
          <w:sz w:val="24"/>
          <w:szCs w:val="24"/>
          <w:lang w:val="cs-CZ"/>
        </w:rPr>
        <w:t>pojišťovny);</w:t>
      </w:r>
    </w:p>
    <w:p w14:paraId="1BF1DD48" w14:textId="77777777" w:rsidR="00326E8F" w:rsidRPr="00FA6A8C" w:rsidRDefault="00C3495E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olicie, státní zastupitelství;</w:t>
      </w:r>
    </w:p>
    <w:p w14:paraId="28C2E1C2" w14:textId="77777777" w:rsidR="00326E8F" w:rsidRPr="00FA6A8C" w:rsidRDefault="00326E8F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externí poradci</w:t>
      </w:r>
      <w:r w:rsidR="00C3495E">
        <w:rPr>
          <w:rFonts w:ascii="Times New Roman" w:hAnsi="Times New Roman"/>
          <w:sz w:val="24"/>
          <w:szCs w:val="24"/>
          <w:lang w:val="cs-CZ"/>
        </w:rPr>
        <w:t>;</w:t>
      </w:r>
    </w:p>
    <w:p w14:paraId="575B97B5" w14:textId="77777777" w:rsidR="00C7286A" w:rsidRDefault="00EE235E" w:rsidP="00EE235E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zřizovatel Školy, Ministerstvo školství, mládeže a tělovýchovy České republiky.</w:t>
      </w:r>
    </w:p>
    <w:p w14:paraId="6FD7D87D" w14:textId="77777777" w:rsidR="00747E26" w:rsidRPr="00747E26" w:rsidRDefault="00747E26" w:rsidP="00747E26">
      <w:pPr>
        <w:rPr>
          <w:rFonts w:ascii="Times New Roman" w:hAnsi="Times New Roman"/>
          <w:sz w:val="16"/>
          <w:szCs w:val="16"/>
          <w:lang w:val="cs-CZ"/>
        </w:rPr>
      </w:pPr>
    </w:p>
    <w:p w14:paraId="4699162A" w14:textId="77777777" w:rsidR="00677FA5" w:rsidRPr="00FA6A8C" w:rsidRDefault="00677FA5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8" w:name="_Toc506918288"/>
      <w:bookmarkStart w:id="19" w:name="_Toc509323395"/>
      <w:bookmarkStart w:id="20" w:name="_Toc513140756"/>
      <w:bookmarkStart w:id="21" w:name="_Toc513242623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Předáváme osobní údaje do zemí mimo EHP?</w:t>
      </w:r>
      <w:bookmarkEnd w:id="18"/>
      <w:bookmarkEnd w:id="19"/>
      <w:bookmarkEnd w:id="20"/>
      <w:bookmarkEnd w:id="21"/>
    </w:p>
    <w:p w14:paraId="79F432AE" w14:textId="77777777" w:rsidR="00677FA5" w:rsidRDefault="00EE235E" w:rsidP="00677FA5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O</w:t>
      </w:r>
      <w:r w:rsidR="00677FA5" w:rsidRPr="00FA6A8C">
        <w:rPr>
          <w:rFonts w:ascii="Times New Roman" w:hAnsi="Times New Roman"/>
          <w:sz w:val="24"/>
          <w:szCs w:val="24"/>
          <w:lang w:val="cs-CZ" w:bidi="cs-CZ"/>
        </w:rPr>
        <w:t>sobní údaje nepředáváme do zemí mimo Evropský hospodářský prostor.</w:t>
      </w:r>
    </w:p>
    <w:p w14:paraId="28492CDB" w14:textId="77777777" w:rsidR="00747E26" w:rsidRPr="00747E26" w:rsidRDefault="00747E26" w:rsidP="00677FA5">
      <w:pPr>
        <w:rPr>
          <w:rFonts w:ascii="Times New Roman" w:hAnsi="Times New Roman"/>
          <w:sz w:val="16"/>
          <w:szCs w:val="16"/>
          <w:lang w:val="cs-CZ"/>
        </w:rPr>
      </w:pPr>
    </w:p>
    <w:p w14:paraId="1A4A99EA" w14:textId="77777777" w:rsidR="00456C8B" w:rsidRPr="00FA6A8C" w:rsidRDefault="00456C8B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22" w:name="_Toc509323396"/>
      <w:bookmarkStart w:id="23" w:name="_Toc509861945"/>
      <w:bookmarkStart w:id="24" w:name="_Toc511656243"/>
      <w:bookmarkStart w:id="25" w:name="_Toc513242624"/>
      <w:bookmarkStart w:id="26" w:name="_Toc506918289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jsou Vaše osobní údaje zabezpečené?</w:t>
      </w:r>
      <w:bookmarkEnd w:id="22"/>
      <w:bookmarkEnd w:id="23"/>
      <w:bookmarkEnd w:id="24"/>
      <w:bookmarkEnd w:id="25"/>
    </w:p>
    <w:bookmarkEnd w:id="26"/>
    <w:p w14:paraId="3AFF5D01" w14:textId="77777777" w:rsidR="00BC1398" w:rsidRDefault="00677FA5" w:rsidP="008A1C87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 za účelem zajištění důvěrnosti, integrity a dostupnosti osobních údajů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614B85" w:rsidRPr="00FA6A8C">
        <w:rPr>
          <w:rFonts w:ascii="Times New Roman" w:hAnsi="Times New Roman"/>
          <w:sz w:val="24"/>
          <w:szCs w:val="24"/>
          <w:lang w:val="cs-CZ" w:bidi="cs-CZ"/>
        </w:rPr>
        <w:t>vy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užívá moderní IT bezpečnostní systémy.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614B85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910EB9" w:rsidRPr="00FA6A8C">
        <w:rPr>
          <w:rFonts w:ascii="Times New Roman" w:hAnsi="Times New Roman"/>
          <w:sz w:val="24"/>
          <w:szCs w:val="24"/>
          <w:lang w:val="cs-CZ" w:bidi="cs-CZ"/>
        </w:rPr>
        <w:t>udržuje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 vhodná bezpečnostní technická a organizační opatření proti nezákonnému nebo neoprávněnému zpracování osobních údajů a proti náhodné ztrátě či 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lastRenderedPageBreak/>
        <w:t xml:space="preserve">poškození osobních údajů. Přístup </w:t>
      </w:r>
      <w:r w:rsidR="00910EB9" w:rsidRPr="00FA6A8C">
        <w:rPr>
          <w:rFonts w:ascii="Times New Roman" w:hAnsi="Times New Roman"/>
          <w:sz w:val="24"/>
          <w:szCs w:val="24"/>
          <w:lang w:val="cs-CZ" w:bidi="cs-CZ"/>
        </w:rPr>
        <w:t xml:space="preserve">k 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>osobním údajům</w:t>
      </w:r>
      <w:r w:rsidR="00614B85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>je umožněn pouze osobám, které jej potřebují, aby mohly plnit své pracovní povinnosti</w:t>
      </w:r>
      <w:bookmarkStart w:id="27" w:name="_Hlk508715821"/>
      <w:r w:rsidR="00294101">
        <w:rPr>
          <w:rFonts w:ascii="Times New Roman" w:hAnsi="Times New Roman"/>
          <w:sz w:val="24"/>
          <w:szCs w:val="24"/>
          <w:lang w:val="cs-CZ" w:bidi="cs-CZ"/>
        </w:rPr>
        <w:t xml:space="preserve">, </w:t>
      </w:r>
      <w:r w:rsidR="00182031" w:rsidRPr="00FA6A8C">
        <w:rPr>
          <w:rFonts w:ascii="Times New Roman" w:hAnsi="Times New Roman"/>
          <w:sz w:val="24"/>
          <w:szCs w:val="24"/>
          <w:lang w:val="cs-CZ" w:bidi="cs-CZ"/>
        </w:rPr>
        <w:t>a jsou vázány zákonnou nebo smluvní povinností mlčenlivosti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. </w:t>
      </w:r>
    </w:p>
    <w:p w14:paraId="719FD5A3" w14:textId="77777777" w:rsidR="00747E26" w:rsidRPr="00747E26" w:rsidRDefault="00747E26" w:rsidP="008A1C87">
      <w:pPr>
        <w:rPr>
          <w:rFonts w:ascii="Times New Roman" w:hAnsi="Times New Roman"/>
          <w:sz w:val="16"/>
          <w:szCs w:val="16"/>
          <w:lang w:val="cs-CZ"/>
        </w:rPr>
      </w:pPr>
    </w:p>
    <w:p w14:paraId="1BD3CC19" w14:textId="77777777" w:rsidR="00677FA5" w:rsidRPr="00FA6A8C" w:rsidRDefault="00677FA5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28" w:name="_Toc506918290"/>
      <w:bookmarkStart w:id="29" w:name="_Toc509323397"/>
      <w:bookmarkStart w:id="30" w:name="_Toc513140758"/>
      <w:bookmarkStart w:id="31" w:name="_Toc513242625"/>
      <w:bookmarkStart w:id="32" w:name="_Toc509323398"/>
      <w:bookmarkStart w:id="33" w:name="_Toc509861947"/>
      <w:bookmarkStart w:id="34" w:name="_Toc511656245"/>
      <w:bookmarkStart w:id="35" w:name="_Toc506918291"/>
      <w:bookmarkEnd w:id="27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dlouho budeme osobní údaje uchovávat?</w:t>
      </w:r>
      <w:bookmarkEnd w:id="28"/>
      <w:bookmarkEnd w:id="29"/>
      <w:bookmarkEnd w:id="30"/>
      <w:bookmarkEnd w:id="31"/>
    </w:p>
    <w:p w14:paraId="2749948E" w14:textId="77777777" w:rsidR="00326E8F" w:rsidRDefault="00677FA5" w:rsidP="00C3495E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uchovává osobní údaje 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>žáků a jejich zákonných zástupců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pouze po dobu, po kterou je potřebuje k účelu, za kterým byly shromážděny, příp. pro ochranu oprávněných zájmů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Školy.</w:t>
      </w:r>
    </w:p>
    <w:p w14:paraId="4CD4CB46" w14:textId="77777777" w:rsidR="00F707ED" w:rsidRPr="00FA6A8C" w:rsidRDefault="00771AD4" w:rsidP="00C3495E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Viz archivační a skartační řád školy.</w:t>
      </w:r>
    </w:p>
    <w:p w14:paraId="1A872568" w14:textId="77777777" w:rsidR="00326E8F" w:rsidRPr="00FA6A8C" w:rsidRDefault="00326E8F" w:rsidP="00326E8F">
      <w:pPr>
        <w:rPr>
          <w:rFonts w:ascii="Times New Roman" w:hAnsi="Times New Roman"/>
          <w:sz w:val="16"/>
          <w:szCs w:val="16"/>
          <w:lang w:val="cs-CZ"/>
        </w:rPr>
      </w:pPr>
    </w:p>
    <w:p w14:paraId="4DB2CC9D" w14:textId="77777777" w:rsidR="00EE235E" w:rsidRPr="00FA6A8C" w:rsidRDefault="00EE235E" w:rsidP="00EE235E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Chcete-li podrobnější informace ohledně doby zpracování konkrétních osobních údajů, kontaktujte nás prostřednictvím kontaktních údajů uvedených v kapitole „</w:t>
      </w:r>
      <w:r w:rsidRPr="00FA6A8C">
        <w:rPr>
          <w:rFonts w:ascii="Times New Roman" w:hAnsi="Times New Roman"/>
          <w:b/>
          <w:sz w:val="24"/>
          <w:szCs w:val="24"/>
          <w:lang w:val="cs-CZ" w:bidi="cs-CZ"/>
        </w:rPr>
        <w:t>Dotazy a kontakt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p w14:paraId="5F6087F6" w14:textId="77777777" w:rsidR="00677FA5" w:rsidRPr="00FA6A8C" w:rsidRDefault="00677FA5" w:rsidP="00677FA5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36" w:name="_Toc513140759"/>
      <w:bookmarkStart w:id="37" w:name="_Toc513242626"/>
      <w:bookmarkEnd w:id="32"/>
      <w:bookmarkEnd w:id="33"/>
      <w:bookmarkEnd w:id="34"/>
      <w:bookmarkEnd w:id="35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á jsou Vaše práva týkající se zpracování osobních údajů?</w:t>
      </w:r>
      <w:bookmarkEnd w:id="36"/>
      <w:bookmarkEnd w:id="37"/>
    </w:p>
    <w:p w14:paraId="154CDBE9" w14:textId="77777777" w:rsidR="00555337" w:rsidRPr="00FA6A8C" w:rsidRDefault="00555337" w:rsidP="00555337">
      <w:pPr>
        <w:rPr>
          <w:rFonts w:ascii="Times New Roman" w:hAnsi="Times New Roman"/>
          <w:sz w:val="24"/>
          <w:szCs w:val="24"/>
          <w:lang w:val="cs-CZ" w:bidi="cs-CZ"/>
        </w:rPr>
      </w:pPr>
      <w:bookmarkStart w:id="38" w:name="_Toc509323399"/>
      <w:bookmarkStart w:id="39" w:name="_Toc509861948"/>
      <w:bookmarkStart w:id="40" w:name="_Toc511656246"/>
      <w:bookmarkStart w:id="41" w:name="_Toc506899944"/>
      <w:bookmarkStart w:id="42" w:name="_Toc506918293"/>
      <w:bookmarkStart w:id="43" w:name="_Toc508102452"/>
      <w:bookmarkStart w:id="44" w:name="_Toc508123796"/>
      <w:bookmarkStart w:id="45" w:name="_Toc508102462"/>
      <w:bookmarkStart w:id="46" w:name="_Toc506899945"/>
      <w:bookmarkStart w:id="47" w:name="_Hlk508719262"/>
      <w:r w:rsidRPr="00FA6A8C">
        <w:rPr>
          <w:rFonts w:ascii="Times New Roman" w:hAnsi="Times New Roman"/>
          <w:sz w:val="24"/>
          <w:szCs w:val="24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>GDPR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): </w:t>
      </w:r>
    </w:p>
    <w:p w14:paraId="409D3091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bookmarkStart w:id="48" w:name="_Hlk513223712"/>
      <w:bookmarkStart w:id="49" w:name="_Toc513194262"/>
      <w:bookmarkStart w:id="50" w:name="_Toc508102463"/>
      <w:bookmarkStart w:id="51" w:name="_Toc508123797"/>
      <w:bookmarkStart w:id="52" w:name="_Toc508102453"/>
      <w:bookmarkStart w:id="53" w:name="_Toc509861949"/>
      <w:bookmarkStart w:id="54" w:name="_Toc509323400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A6A8C">
        <w:rPr>
          <w:rFonts w:ascii="Times New Roman" w:hAnsi="Times New Roman"/>
          <w:sz w:val="24"/>
          <w:szCs w:val="24"/>
          <w:lang w:val="cs-CZ"/>
        </w:rPr>
        <w:t>právo na přístup k osobním údajům a poskytnutí dalších informací o zpracování Vašich osobních údajů;</w:t>
      </w:r>
    </w:p>
    <w:p w14:paraId="695D09FB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na opravu nesprávných a neúplných osobních údajů;</w:t>
      </w:r>
    </w:p>
    <w:p w14:paraId="3154E42F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získat Vaše osobní údaje a přenést je k jinému správci;</w:t>
      </w:r>
    </w:p>
    <w:p w14:paraId="20C2BE89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podat námitky proti zpracovávání Vašich osobních údajů;</w:t>
      </w:r>
    </w:p>
    <w:p w14:paraId="6A1450FA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na omezení zpracování osobních údajů;</w:t>
      </w:r>
    </w:p>
    <w:p w14:paraId="28738467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na vymazání osobních údajů;</w:t>
      </w:r>
    </w:p>
    <w:p w14:paraId="72AB2760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odvolat poskytnutý souhlas se zpracováním</w:t>
      </w:r>
      <w:r w:rsidR="00E215F5" w:rsidRPr="00FA6A8C">
        <w:rPr>
          <w:rFonts w:ascii="Times New Roman" w:hAnsi="Times New Roman"/>
          <w:sz w:val="24"/>
          <w:szCs w:val="24"/>
          <w:lang w:val="cs-CZ"/>
        </w:rPr>
        <w:t>;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14:paraId="2B12846A" w14:textId="77777777"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podat stížnost k dozorovému úřadu (Úřadu pro ochranu osobních údajů</w:t>
      </w:r>
      <w:r w:rsidR="00C3495E">
        <w:rPr>
          <w:rFonts w:ascii="Times New Roman" w:hAnsi="Times New Roman"/>
          <w:sz w:val="24"/>
          <w:szCs w:val="24"/>
          <w:lang w:val="cs-CZ"/>
        </w:rPr>
        <w:t>, www.uoou.cz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). </w:t>
      </w:r>
    </w:p>
    <w:p w14:paraId="006E97C6" w14:textId="77777777" w:rsidR="00370A09" w:rsidRPr="00FA6A8C" w:rsidRDefault="00370A09" w:rsidP="00370A09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Pokud máte jakékoli dotazy nebo žádosti týkající se Vašich práv, kontaktujte nás prostřednictvím kontaktních údajů uvedených v kapitole „</w:t>
      </w:r>
      <w:r w:rsidRPr="00FA6A8C">
        <w:rPr>
          <w:rFonts w:ascii="Times New Roman" w:hAnsi="Times New Roman"/>
          <w:b/>
          <w:iCs/>
          <w:sz w:val="24"/>
          <w:szCs w:val="24"/>
          <w:lang w:val="cs-CZ" w:bidi="cs-CZ"/>
        </w:rPr>
        <w:t>Dotazy a kontakt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p w14:paraId="2DC1426D" w14:textId="77777777" w:rsidR="00BA04F7" w:rsidRPr="00FA6A8C" w:rsidRDefault="00BA04F7" w:rsidP="00370A09">
      <w:pPr>
        <w:rPr>
          <w:rFonts w:ascii="Times New Roman" w:hAnsi="Times New Roman"/>
          <w:sz w:val="16"/>
          <w:szCs w:val="16"/>
          <w:lang w:val="cs-CZ"/>
        </w:rPr>
      </w:pPr>
    </w:p>
    <w:p w14:paraId="6A1E0B9D" w14:textId="77777777"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 xml:space="preserve">Na vyřízení žádosti má správce 30 dnů, </w:t>
      </w:r>
      <w:r w:rsidR="00202690" w:rsidRPr="00202690">
        <w:rPr>
          <w:rFonts w:ascii="Times New Roman" w:hAnsi="Times New Roman"/>
          <w:sz w:val="24"/>
          <w:szCs w:val="24"/>
          <w:lang w:val="cs-CZ" w:bidi="cs-CZ"/>
        </w:rPr>
        <w:t>v odůvodněných případech může být lhůta prodloužena.</w:t>
      </w:r>
    </w:p>
    <w:p w14:paraId="1DB07E56" w14:textId="77777777" w:rsidR="0077412D" w:rsidRDefault="0077412D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16EB6171" w14:textId="77777777"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Správce přijímá žádost o informace v listinné nebo elektronické podobě. Součástí přijetí žádosti je ověření totožnosti žadatele z důvodu ochrany jeho osobních údajů.</w:t>
      </w:r>
    </w:p>
    <w:p w14:paraId="5F05E85E" w14:textId="77777777"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00B04075" w14:textId="77777777"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Způsob ověření totožnosti:</w:t>
      </w:r>
    </w:p>
    <w:p w14:paraId="04A587F9" w14:textId="77777777" w:rsidR="00FF369C" w:rsidRPr="00C3495E" w:rsidRDefault="00C3495E" w:rsidP="00C3495E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p</w:t>
      </w:r>
      <w:r w:rsidR="00FF369C" w:rsidRPr="00C3495E">
        <w:rPr>
          <w:rFonts w:ascii="Times New Roman" w:hAnsi="Times New Roman"/>
          <w:sz w:val="24"/>
          <w:szCs w:val="24"/>
          <w:lang w:val="cs-CZ" w:bidi="cs-CZ"/>
        </w:rPr>
        <w:t>řijetí žádosti datovou schránkou z</w:t>
      </w:r>
      <w:r>
        <w:rPr>
          <w:rFonts w:ascii="Times New Roman" w:hAnsi="Times New Roman"/>
          <w:sz w:val="24"/>
          <w:szCs w:val="24"/>
          <w:lang w:val="cs-CZ" w:bidi="cs-CZ"/>
        </w:rPr>
        <w:t xml:space="preserve"> datové schránky subjektu údajů;</w:t>
      </w:r>
    </w:p>
    <w:p w14:paraId="5D5E092A" w14:textId="77777777" w:rsidR="00FF369C" w:rsidRPr="00C3495E" w:rsidRDefault="00C3495E" w:rsidP="00C3495E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p</w:t>
      </w:r>
      <w:r w:rsidR="00FF369C" w:rsidRPr="00C3495E">
        <w:rPr>
          <w:rFonts w:ascii="Times New Roman" w:hAnsi="Times New Roman"/>
          <w:sz w:val="24"/>
          <w:szCs w:val="24"/>
          <w:lang w:val="cs-CZ" w:bidi="cs-CZ"/>
        </w:rPr>
        <w:t>řijetí žádosti prostřednictvím e-mailu s platným kvalif</w:t>
      </w:r>
      <w:r>
        <w:rPr>
          <w:rFonts w:ascii="Times New Roman" w:hAnsi="Times New Roman"/>
          <w:sz w:val="24"/>
          <w:szCs w:val="24"/>
          <w:lang w:val="cs-CZ" w:bidi="cs-CZ"/>
        </w:rPr>
        <w:t>ikovaným elektronickým podpisem;</w:t>
      </w:r>
    </w:p>
    <w:p w14:paraId="7B926DF3" w14:textId="77777777" w:rsidR="00FF369C" w:rsidRPr="00C3495E" w:rsidRDefault="00C3495E" w:rsidP="00C3495E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o</w:t>
      </w:r>
      <w:r w:rsidR="00FF369C" w:rsidRPr="00C3495E">
        <w:rPr>
          <w:rFonts w:ascii="Times New Roman" w:hAnsi="Times New Roman"/>
          <w:sz w:val="24"/>
          <w:szCs w:val="24"/>
          <w:lang w:val="cs-CZ" w:bidi="cs-CZ"/>
        </w:rPr>
        <w:t>věřením totožn</w:t>
      </w:r>
      <w:r>
        <w:rPr>
          <w:rFonts w:ascii="Times New Roman" w:hAnsi="Times New Roman"/>
          <w:sz w:val="24"/>
          <w:szCs w:val="24"/>
          <w:lang w:val="cs-CZ" w:bidi="cs-CZ"/>
        </w:rPr>
        <w:t>osti při osobním podání žádosti;</w:t>
      </w:r>
    </w:p>
    <w:p w14:paraId="3B90EE20" w14:textId="77777777" w:rsidR="00FF369C" w:rsidRPr="00C3495E" w:rsidRDefault="00C3495E" w:rsidP="00C3495E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l</w:t>
      </w:r>
      <w:r w:rsidR="00FF369C" w:rsidRPr="00C3495E">
        <w:rPr>
          <w:rFonts w:ascii="Times New Roman" w:hAnsi="Times New Roman"/>
          <w:sz w:val="24"/>
          <w:szCs w:val="24"/>
          <w:lang w:val="cs-CZ" w:bidi="cs-CZ"/>
        </w:rPr>
        <w:t xml:space="preserve">istinná žádost je podepsána ověřeným podpisem. </w:t>
      </w:r>
    </w:p>
    <w:p w14:paraId="420C1C5D" w14:textId="77777777"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Jiný způsob ověření není přípustný.</w:t>
      </w:r>
    </w:p>
    <w:p w14:paraId="65A8F459" w14:textId="77777777"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1DB2EEFF" w14:textId="77777777"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Poskytnutí informace je bezplatné. V případě, že požadavek na poskytnutí informací bude zjevně bezdůvodný nebo nepřiměřený, zejména opakovaný v krátké době, je možné požadovat úhradu přiměřených nákladů podle Sazebníku úhrad. Zjevně bezdůvodný nebo nepřiměřený požadavek je možné odmítnout.</w:t>
      </w:r>
    </w:p>
    <w:p w14:paraId="74877F5B" w14:textId="77777777"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0D2DB448" w14:textId="77777777"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V případě, že dojde k porušení zabezpečení osobních údajů, které bude mít za následek vysoké riziko pro vaše práva a svobody, bude vám toto bez zbytečného odkladu oznámeno.</w:t>
      </w:r>
    </w:p>
    <w:p w14:paraId="2D69E920" w14:textId="77777777" w:rsidR="00747E26" w:rsidRPr="00747E26" w:rsidRDefault="00747E26" w:rsidP="00BA04F7">
      <w:pPr>
        <w:rPr>
          <w:rFonts w:ascii="Times New Roman" w:hAnsi="Times New Roman"/>
          <w:sz w:val="16"/>
          <w:szCs w:val="16"/>
          <w:lang w:val="cs-CZ" w:bidi="cs-CZ"/>
        </w:rPr>
      </w:pPr>
    </w:p>
    <w:p w14:paraId="53214897" w14:textId="77777777" w:rsidR="00677FA5" w:rsidRPr="00FA6A8C" w:rsidRDefault="00677FA5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55" w:name="_Toc513242627"/>
      <w:bookmarkEnd w:id="48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lastRenderedPageBreak/>
        <w:t>Dotazy a kontakty</w:t>
      </w:r>
      <w:bookmarkEnd w:id="49"/>
      <w:bookmarkEnd w:id="55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14:paraId="3EEAAC23" w14:textId="77777777" w:rsidR="00677FA5" w:rsidRDefault="00FA6A8C" w:rsidP="00747E26">
      <w:p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P</w:t>
      </w:r>
      <w:r w:rsidR="00677FA5" w:rsidRPr="00FA6A8C">
        <w:rPr>
          <w:rFonts w:ascii="Times New Roman" w:hAnsi="Times New Roman"/>
          <w:sz w:val="24"/>
          <w:szCs w:val="24"/>
          <w:lang w:val="cs-CZ" w:bidi="cs-CZ"/>
        </w:rPr>
        <w:t>okud budete chtít využít jakékoliv své právo v souvislosti se zpracováním Vašich osobních údajů nebo máte jiný dotaz či stížnost ohledně jejich zpracování, kontaktujte,</w:t>
      </w:r>
      <w:r w:rsidR="00C3495E">
        <w:rPr>
          <w:rFonts w:ascii="Times New Roman" w:hAnsi="Times New Roman"/>
          <w:sz w:val="24"/>
          <w:szCs w:val="24"/>
          <w:lang w:val="cs-CZ" w:bidi="cs-CZ"/>
        </w:rPr>
        <w:t xml:space="preserve"> nás</w:t>
      </w:r>
      <w:r w:rsidR="00677FA5" w:rsidRPr="00FA6A8C">
        <w:rPr>
          <w:rFonts w:ascii="Times New Roman" w:hAnsi="Times New Roman"/>
          <w:sz w:val="24"/>
          <w:szCs w:val="24"/>
          <w:lang w:val="cs-CZ" w:bidi="cs-CZ"/>
        </w:rPr>
        <w:t xml:space="preserve"> poštou, telefonicky nebo e-mailem: </w:t>
      </w:r>
    </w:p>
    <w:p w14:paraId="4BDA880A" w14:textId="77777777" w:rsidR="00747E26" w:rsidRPr="00747E26" w:rsidRDefault="00747E26" w:rsidP="00747E26">
      <w:pPr>
        <w:rPr>
          <w:rFonts w:ascii="Times New Roman" w:hAnsi="Times New Roman"/>
          <w:sz w:val="16"/>
          <w:szCs w:val="16"/>
          <w:lang w:val="cs-CZ" w:bidi="cs-CZ"/>
        </w:rPr>
      </w:pPr>
    </w:p>
    <w:p w14:paraId="19A1D2DC" w14:textId="77777777" w:rsidR="00C3495E" w:rsidRPr="00EC529F" w:rsidRDefault="00C3495E" w:rsidP="00C3495E">
      <w:pPr>
        <w:rPr>
          <w:rFonts w:ascii="Times New Roman" w:hAnsi="Times New Roman"/>
          <w:bCs/>
          <w:sz w:val="24"/>
          <w:szCs w:val="24"/>
          <w:lang w:bidi="cs-CZ"/>
        </w:rPr>
      </w:pPr>
      <w:bookmarkStart w:id="56" w:name="_Toc513242628"/>
      <w:r w:rsidRPr="00EC529F">
        <w:rPr>
          <w:rFonts w:ascii="Times New Roman" w:hAnsi="Times New Roman"/>
          <w:bCs/>
          <w:sz w:val="24"/>
          <w:szCs w:val="24"/>
          <w:lang w:bidi="cs-CZ"/>
        </w:rPr>
        <w:t xml:space="preserve">ředitelka </w:t>
      </w:r>
      <w:proofErr w:type="spellStart"/>
      <w:r w:rsidRPr="00EC529F">
        <w:rPr>
          <w:rFonts w:ascii="Times New Roman" w:hAnsi="Times New Roman"/>
          <w:bCs/>
          <w:sz w:val="24"/>
          <w:szCs w:val="24"/>
          <w:lang w:bidi="cs-CZ"/>
        </w:rPr>
        <w:t>školy</w:t>
      </w:r>
      <w:proofErr w:type="spellEnd"/>
      <w:r w:rsidRPr="00EC529F">
        <w:rPr>
          <w:rFonts w:ascii="Times New Roman" w:hAnsi="Times New Roman"/>
          <w:bCs/>
          <w:sz w:val="24"/>
          <w:szCs w:val="24"/>
          <w:lang w:bidi="cs-CZ"/>
        </w:rPr>
        <w:t xml:space="preserve"> </w:t>
      </w:r>
    </w:p>
    <w:p w14:paraId="7022F29F" w14:textId="77777777" w:rsidR="00EC529F" w:rsidRPr="00EC529F" w:rsidRDefault="00EC529F" w:rsidP="00C3495E">
      <w:pPr>
        <w:rPr>
          <w:rFonts w:ascii="Times New Roman" w:hAnsi="Times New Roman"/>
          <w:bCs/>
          <w:sz w:val="24"/>
          <w:szCs w:val="24"/>
          <w:lang w:bidi="cs-CZ"/>
        </w:rPr>
      </w:pPr>
      <w:r w:rsidRPr="00EC529F">
        <w:rPr>
          <w:rFonts w:ascii="Times New Roman" w:hAnsi="Times New Roman"/>
          <w:bCs/>
          <w:sz w:val="24"/>
          <w:szCs w:val="24"/>
          <w:lang w:bidi="cs-CZ"/>
        </w:rPr>
        <w:t>Mgr. Milena Hartigová</w:t>
      </w:r>
    </w:p>
    <w:p w14:paraId="07C2C084" w14:textId="77777777" w:rsidR="00EC529F" w:rsidRDefault="00EC529F" w:rsidP="00C3495E">
      <w:p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ZŠ s rozšířenou výukou tělesné výchovy, Jitřní 185/6 Praha 4,</w:t>
      </w:r>
    </w:p>
    <w:p w14:paraId="55603A14" w14:textId="77777777" w:rsidR="00C3495E" w:rsidRPr="00980438" w:rsidRDefault="00EC529F" w:rsidP="00EC529F">
      <w:pPr>
        <w:rPr>
          <w:rFonts w:ascii="Times New Roman" w:hAnsi="Times New Roman"/>
          <w:sz w:val="24"/>
          <w:szCs w:val="24"/>
          <w:highlight w:val="yellow"/>
          <w:lang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 xml:space="preserve"> 065 48 733</w:t>
      </w:r>
    </w:p>
    <w:p w14:paraId="67A0FEF5" w14:textId="77777777" w:rsidR="00C3495E" w:rsidRPr="00EC529F" w:rsidRDefault="00C3495E" w:rsidP="00C3495E">
      <w:pPr>
        <w:rPr>
          <w:rFonts w:ascii="Times New Roman" w:hAnsi="Times New Roman"/>
          <w:sz w:val="24"/>
          <w:szCs w:val="24"/>
          <w:lang w:bidi="cs-CZ"/>
        </w:rPr>
      </w:pPr>
      <w:r w:rsidRPr="00EC529F">
        <w:rPr>
          <w:rFonts w:ascii="Segoe UI Symbol" w:hAnsi="Segoe UI Symbol" w:cs="Segoe UI Symbol"/>
          <w:sz w:val="24"/>
          <w:szCs w:val="24"/>
          <w:lang w:bidi="cs-CZ"/>
        </w:rPr>
        <w:t>✆</w:t>
      </w:r>
      <w:r w:rsidRPr="00EC529F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EC529F" w:rsidRPr="00EC529F">
        <w:rPr>
          <w:rFonts w:ascii="Times New Roman" w:hAnsi="Times New Roman"/>
          <w:sz w:val="24"/>
          <w:szCs w:val="24"/>
          <w:lang w:bidi="cs-CZ"/>
        </w:rPr>
        <w:t>244 466 550</w:t>
      </w:r>
    </w:p>
    <w:p w14:paraId="2661FA36" w14:textId="77777777" w:rsidR="00C3495E" w:rsidRPr="00DD2D48" w:rsidRDefault="00C3495E" w:rsidP="00C3495E">
      <w:pPr>
        <w:rPr>
          <w:rFonts w:ascii="Times New Roman" w:hAnsi="Times New Roman"/>
          <w:sz w:val="24"/>
          <w:szCs w:val="24"/>
          <w:lang w:bidi="cs-CZ"/>
        </w:rPr>
      </w:pPr>
      <w:r w:rsidRPr="00EC529F">
        <w:rPr>
          <w:rFonts w:ascii="Segoe UI Symbol" w:hAnsi="Segoe UI Symbol" w:cs="Segoe UI Symbol"/>
          <w:sz w:val="24"/>
          <w:szCs w:val="24"/>
          <w:lang w:bidi="cs-CZ"/>
        </w:rPr>
        <w:t>📧</w:t>
      </w:r>
      <w:r w:rsidRPr="00EC529F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EC529F" w:rsidRPr="00EC529F">
        <w:rPr>
          <w:rFonts w:ascii="Times New Roman" w:hAnsi="Times New Roman"/>
          <w:sz w:val="24"/>
          <w:szCs w:val="24"/>
          <w:lang w:bidi="cs-CZ"/>
        </w:rPr>
        <w:t>skola</w:t>
      </w:r>
      <w:r w:rsidRPr="00EC529F">
        <w:rPr>
          <w:rFonts w:ascii="Times New Roman" w:hAnsi="Times New Roman"/>
          <w:sz w:val="24"/>
          <w:szCs w:val="24"/>
          <w:lang w:bidi="cs-CZ"/>
        </w:rPr>
        <w:t>@</w:t>
      </w:r>
      <w:r w:rsidR="00EC529F" w:rsidRPr="00EC529F">
        <w:rPr>
          <w:rFonts w:ascii="Times New Roman" w:hAnsi="Times New Roman"/>
          <w:sz w:val="24"/>
          <w:szCs w:val="24"/>
          <w:lang w:bidi="cs-CZ"/>
        </w:rPr>
        <w:t>zsjitrni.cz</w:t>
      </w:r>
    </w:p>
    <w:p w14:paraId="17C8B11A" w14:textId="77777777" w:rsidR="00C3495E" w:rsidRPr="000D72AF" w:rsidRDefault="00C3495E" w:rsidP="00C3495E">
      <w:pPr>
        <w:rPr>
          <w:rFonts w:ascii="Times New Roman" w:hAnsi="Times New Roman"/>
          <w:sz w:val="24"/>
          <w:szCs w:val="24"/>
          <w:lang w:bidi="cs-CZ"/>
        </w:rPr>
      </w:pPr>
    </w:p>
    <w:p w14:paraId="093EF0DD" w14:textId="77777777" w:rsidR="00C3495E" w:rsidRPr="009956E1" w:rsidRDefault="00C3495E" w:rsidP="00C3495E">
      <w:pPr>
        <w:rPr>
          <w:rFonts w:ascii="Times New Roman" w:hAnsi="Times New Roman"/>
          <w:b/>
          <w:sz w:val="24"/>
          <w:szCs w:val="24"/>
          <w:lang w:bidi="cs-CZ"/>
        </w:rPr>
      </w:pP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pověřenec</w:t>
      </w:r>
      <w:proofErr w:type="spellEnd"/>
      <w:r w:rsidRPr="009956E1">
        <w:rPr>
          <w:rFonts w:ascii="Times New Roman" w:hAnsi="Times New Roman"/>
          <w:b/>
          <w:sz w:val="24"/>
          <w:szCs w:val="24"/>
          <w:lang w:bidi="cs-CZ"/>
        </w:rPr>
        <w:t xml:space="preserve"> pro </w:t>
      </w: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ochranu</w:t>
      </w:r>
      <w:proofErr w:type="spellEnd"/>
      <w:r w:rsidRPr="009956E1">
        <w:rPr>
          <w:rFonts w:ascii="Times New Roman" w:hAnsi="Times New Roman"/>
          <w:b/>
          <w:sz w:val="24"/>
          <w:szCs w:val="24"/>
          <w:lang w:bidi="cs-CZ"/>
        </w:rPr>
        <w:t xml:space="preserve"> </w:t>
      </w: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osobních</w:t>
      </w:r>
      <w:proofErr w:type="spellEnd"/>
      <w:r w:rsidRPr="009956E1">
        <w:rPr>
          <w:rFonts w:ascii="Times New Roman" w:hAnsi="Times New Roman"/>
          <w:b/>
          <w:sz w:val="24"/>
          <w:szCs w:val="24"/>
          <w:lang w:bidi="cs-CZ"/>
        </w:rPr>
        <w:t xml:space="preserve"> </w:t>
      </w: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údajů</w:t>
      </w:r>
      <w:proofErr w:type="spellEnd"/>
    </w:p>
    <w:p w14:paraId="4EAB0D86" w14:textId="77777777" w:rsidR="00C3495E" w:rsidRPr="009956E1" w:rsidRDefault="00C3495E" w:rsidP="00C3495E">
      <w:pPr>
        <w:rPr>
          <w:rFonts w:ascii="Times New Roman" w:hAnsi="Times New Roman"/>
          <w:sz w:val="24"/>
          <w:szCs w:val="24"/>
          <w:lang w:bidi="cs-CZ"/>
        </w:rPr>
      </w:pPr>
      <w:proofErr w:type="spellStart"/>
      <w:r w:rsidRPr="009956E1">
        <w:rPr>
          <w:rFonts w:ascii="Times New Roman" w:hAnsi="Times New Roman"/>
          <w:sz w:val="24"/>
          <w:szCs w:val="24"/>
          <w:lang w:bidi="cs-CZ"/>
        </w:rPr>
        <w:t>Městská</w:t>
      </w:r>
      <w:proofErr w:type="spellEnd"/>
      <w:r w:rsidRPr="009956E1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9956E1">
        <w:rPr>
          <w:rFonts w:ascii="Times New Roman" w:hAnsi="Times New Roman"/>
          <w:sz w:val="24"/>
          <w:szCs w:val="24"/>
          <w:lang w:bidi="cs-CZ"/>
        </w:rPr>
        <w:t>část</w:t>
      </w:r>
      <w:proofErr w:type="spellEnd"/>
      <w:r w:rsidRPr="009956E1">
        <w:rPr>
          <w:rFonts w:ascii="Times New Roman" w:hAnsi="Times New Roman"/>
          <w:sz w:val="24"/>
          <w:szCs w:val="24"/>
          <w:lang w:bidi="cs-CZ"/>
        </w:rPr>
        <w:t xml:space="preserve"> Praha 4</w:t>
      </w:r>
    </w:p>
    <w:p w14:paraId="1332B336" w14:textId="77777777" w:rsidR="00C3495E" w:rsidRPr="009956E1" w:rsidRDefault="00C3495E" w:rsidP="00C3495E">
      <w:pPr>
        <w:rPr>
          <w:rFonts w:ascii="Times New Roman" w:hAnsi="Times New Roman"/>
          <w:sz w:val="24"/>
          <w:szCs w:val="24"/>
          <w:lang w:bidi="cs-CZ"/>
        </w:rPr>
      </w:pPr>
      <w:r w:rsidRPr="009956E1">
        <w:rPr>
          <w:rFonts w:ascii="Times New Roman" w:hAnsi="Times New Roman"/>
          <w:sz w:val="24"/>
          <w:szCs w:val="24"/>
          <w:lang w:bidi="cs-CZ"/>
        </w:rPr>
        <w:t>Mgr. Jana Pužmanová, MBA</w:t>
      </w:r>
    </w:p>
    <w:p w14:paraId="1B11D6D1" w14:textId="77777777" w:rsidR="00C3495E" w:rsidRDefault="00C3495E" w:rsidP="00C3495E">
      <w:pPr>
        <w:rPr>
          <w:rFonts w:ascii="Times New Roman" w:hAnsi="Times New Roman"/>
          <w:sz w:val="24"/>
          <w:szCs w:val="24"/>
          <w:lang w:bidi="cs-CZ"/>
        </w:rPr>
      </w:pPr>
      <w:r>
        <w:rPr>
          <w:rFonts w:ascii="Segoe UI Symbol" w:hAnsi="Segoe UI Symbol" w:cs="Segoe UI Symbol"/>
          <w:sz w:val="24"/>
          <w:szCs w:val="24"/>
          <w:lang w:bidi="cs-CZ"/>
        </w:rPr>
        <w:t>✆</w:t>
      </w:r>
      <w:r w:rsidRPr="009956E1">
        <w:rPr>
          <w:rFonts w:ascii="Times New Roman" w:hAnsi="Times New Roman"/>
          <w:sz w:val="24"/>
          <w:szCs w:val="24"/>
          <w:lang w:bidi="cs-CZ"/>
        </w:rPr>
        <w:t xml:space="preserve"> 261 192</w:t>
      </w:r>
      <w:r>
        <w:rPr>
          <w:rFonts w:ascii="Times New Roman" w:hAnsi="Times New Roman"/>
          <w:sz w:val="24"/>
          <w:szCs w:val="24"/>
          <w:lang w:bidi="cs-CZ"/>
        </w:rPr>
        <w:t> </w:t>
      </w:r>
      <w:r w:rsidRPr="009956E1">
        <w:rPr>
          <w:rFonts w:ascii="Times New Roman" w:hAnsi="Times New Roman"/>
          <w:sz w:val="24"/>
          <w:szCs w:val="24"/>
          <w:lang w:bidi="cs-CZ"/>
        </w:rPr>
        <w:t>487</w:t>
      </w:r>
    </w:p>
    <w:p w14:paraId="166ACC3F" w14:textId="77777777" w:rsidR="00C3495E" w:rsidRPr="009956E1" w:rsidRDefault="00C3495E" w:rsidP="00C3495E">
      <w:pPr>
        <w:rPr>
          <w:rFonts w:ascii="Times New Roman" w:hAnsi="Times New Roman"/>
          <w:sz w:val="24"/>
          <w:szCs w:val="24"/>
          <w:lang w:bidi="cs-CZ"/>
        </w:rPr>
      </w:pPr>
      <w:r w:rsidRPr="00DD2D48">
        <w:rPr>
          <w:rFonts w:ascii="Segoe UI Symbol" w:hAnsi="Segoe UI Symbol" w:cs="Segoe UI Symbol"/>
          <w:sz w:val="24"/>
          <w:szCs w:val="24"/>
          <w:lang w:bidi="cs-CZ"/>
        </w:rPr>
        <w:t>📧</w:t>
      </w:r>
      <w:r>
        <w:rPr>
          <w:rFonts w:ascii="Segoe UI Symbol" w:hAnsi="Segoe UI Symbol" w:cs="Segoe UI Symbol"/>
          <w:sz w:val="24"/>
          <w:szCs w:val="24"/>
          <w:lang w:bidi="cs-CZ"/>
        </w:rPr>
        <w:t xml:space="preserve"> </w:t>
      </w:r>
      <w:hyperlink r:id="rId9" w:history="1">
        <w:r w:rsidRPr="009956E1">
          <w:rPr>
            <w:rFonts w:ascii="Times New Roman" w:hAnsi="Times New Roman"/>
            <w:sz w:val="24"/>
            <w:szCs w:val="24"/>
            <w:lang w:bidi="cs-CZ"/>
          </w:rPr>
          <w:t>poverenec.gdpr@praha4.cz</w:t>
        </w:r>
      </w:hyperlink>
    </w:p>
    <w:p w14:paraId="1A2A48D5" w14:textId="77777777" w:rsidR="00FA6A8C" w:rsidRPr="00747E26" w:rsidRDefault="00FA6A8C" w:rsidP="00FA6A8C">
      <w:pPr>
        <w:rPr>
          <w:rFonts w:ascii="Times New Roman" w:hAnsi="Times New Roman"/>
          <w:sz w:val="16"/>
          <w:szCs w:val="16"/>
        </w:rPr>
      </w:pPr>
    </w:p>
    <w:p w14:paraId="6338D2D7" w14:textId="77777777" w:rsidR="00C3495E" w:rsidRDefault="00C3495E" w:rsidP="00FA6A8C">
      <w:pPr>
        <w:rPr>
          <w:rFonts w:ascii="Times New Roman" w:hAnsi="Times New Roman"/>
          <w:b/>
          <w:color w:val="0070C0"/>
          <w:sz w:val="24"/>
          <w:szCs w:val="24"/>
          <w:lang w:val="cs-CZ" w:bidi="cs-CZ"/>
        </w:rPr>
      </w:pPr>
    </w:p>
    <w:p w14:paraId="15FD7C8B" w14:textId="77777777" w:rsidR="00C3495E" w:rsidRDefault="00677FA5" w:rsidP="00C3495E">
      <w:pPr>
        <w:rPr>
          <w:rFonts w:ascii="Times New Roman" w:hAnsi="Times New Roman"/>
          <w:b/>
          <w:color w:val="0070C0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b/>
          <w:color w:val="0070C0"/>
          <w:sz w:val="24"/>
          <w:szCs w:val="24"/>
          <w:lang w:val="cs-CZ" w:bidi="cs-CZ"/>
        </w:rPr>
        <w:t xml:space="preserve">Změny </w:t>
      </w:r>
      <w:bookmarkEnd w:id="50"/>
      <w:bookmarkEnd w:id="51"/>
      <w:bookmarkEnd w:id="52"/>
      <w:r w:rsidRPr="00FA6A8C">
        <w:rPr>
          <w:rFonts w:ascii="Times New Roman" w:hAnsi="Times New Roman"/>
          <w:b/>
          <w:color w:val="0070C0"/>
          <w:sz w:val="24"/>
          <w:szCs w:val="24"/>
          <w:lang w:val="cs-CZ" w:bidi="cs-CZ"/>
        </w:rPr>
        <w:t>těchto zásad</w:t>
      </w:r>
      <w:bookmarkEnd w:id="53"/>
      <w:bookmarkEnd w:id="54"/>
      <w:bookmarkEnd w:id="56"/>
      <w:r w:rsidRPr="00FA6A8C">
        <w:rPr>
          <w:rFonts w:ascii="Times New Roman" w:hAnsi="Times New Roman"/>
          <w:b/>
          <w:color w:val="0070C0"/>
          <w:sz w:val="24"/>
          <w:szCs w:val="24"/>
          <w:lang w:val="cs-CZ" w:bidi="cs-CZ"/>
        </w:rPr>
        <w:t xml:space="preserve"> </w:t>
      </w:r>
      <w:bookmarkEnd w:id="46"/>
      <w:bookmarkEnd w:id="47"/>
    </w:p>
    <w:p w14:paraId="389F8C54" w14:textId="77777777" w:rsidR="00F840FB" w:rsidRDefault="00F840FB" w:rsidP="00747E26">
      <w:pPr>
        <w:rPr>
          <w:rFonts w:ascii="Times New Roman" w:hAnsi="Times New Roman"/>
          <w:sz w:val="24"/>
          <w:szCs w:val="24"/>
          <w:lang w:val="cs-CZ" w:bidi="cs-CZ"/>
        </w:rPr>
      </w:pPr>
      <w:r w:rsidRPr="00F840FB">
        <w:rPr>
          <w:rFonts w:ascii="Times New Roman" w:hAnsi="Times New Roman"/>
          <w:sz w:val="24"/>
          <w:szCs w:val="24"/>
          <w:lang w:val="cs-CZ" w:bidi="cs-CZ"/>
        </w:rPr>
        <w:t xml:space="preserve">Je možné, že se tyto zásady Škola rozhodne změnit nebo aktualizovat. Aktuální znění zásad budete mít vždy k dispozici na webových stránkách </w:t>
      </w:r>
      <w:r w:rsidR="00EC529F">
        <w:rPr>
          <w:rFonts w:ascii="Times New Roman" w:hAnsi="Times New Roman"/>
          <w:sz w:val="24"/>
          <w:szCs w:val="24"/>
          <w:lang w:val="cs-CZ" w:bidi="cs-CZ"/>
        </w:rPr>
        <w:t xml:space="preserve">ZŠ s rozšířenou výukou tělesné výchovy, Jitřní 185/6 Praha 4, </w:t>
      </w:r>
    </w:p>
    <w:p w14:paraId="5BD75652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6F175F87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6EB8B2C7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3EAF7C7F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6D47E5E2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7A4AEF75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27D14C1F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23621B67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05C2059B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7F5DADD9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47E353EB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77174266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525B2FB3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0F41CE8E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6A9DDFF8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45A62AC0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12C2D2AE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57192943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7B50D730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675C4332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598AD19E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3D988F49" w14:textId="77777777" w:rsidR="00994A86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p w14:paraId="20BDCB26" w14:textId="77777777" w:rsidR="00994A86" w:rsidRDefault="00994A86" w:rsidP="00994A86">
      <w:pPr>
        <w:rPr>
          <w:rFonts w:ascii="Calibri" w:hAnsi="Calibri"/>
          <w:sz w:val="22"/>
          <w:szCs w:val="22"/>
          <w:lang w:val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*</w:t>
      </w:r>
      <w:r w:rsidRPr="00994A86">
        <w:t xml:space="preserve"> </w:t>
      </w:r>
      <w:proofErr w:type="spellStart"/>
      <w:r>
        <w:t>Zákonné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rodiče</w:t>
      </w:r>
      <w:proofErr w:type="spellEnd"/>
      <w:r>
        <w:t xml:space="preserve">) </w:t>
      </w:r>
      <w:proofErr w:type="spellStart"/>
      <w:r>
        <w:t>upozorň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89/2012 Sb.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,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zastupovat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jednáních</w:t>
      </w:r>
      <w:proofErr w:type="spellEnd"/>
      <w:r>
        <w:t xml:space="preserve">, </w:t>
      </w:r>
      <w:proofErr w:type="spellStart"/>
      <w:r>
        <w:t>ke</w:t>
      </w:r>
      <w:proofErr w:type="spellEnd"/>
      <w:r>
        <w:t> </w:t>
      </w:r>
      <w:proofErr w:type="spellStart"/>
      <w:r>
        <w:t>kterým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rávně</w:t>
      </w:r>
      <w:proofErr w:type="spellEnd"/>
      <w:r>
        <w:t xml:space="preserve"> </w:t>
      </w:r>
      <w:proofErr w:type="spellStart"/>
      <w:r>
        <w:t>způsobilé</w:t>
      </w:r>
      <w:proofErr w:type="spellEnd"/>
      <w:r>
        <w:t xml:space="preserve">.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vin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zájemně</w:t>
      </w:r>
      <w:proofErr w:type="spellEnd"/>
      <w:r>
        <w:t xml:space="preserve"> </w:t>
      </w:r>
      <w:proofErr w:type="spellStart"/>
      <w:r>
        <w:t>sdělit</w:t>
      </w:r>
      <w:proofErr w:type="spellEnd"/>
      <w:r>
        <w:t xml:space="preserve"> </w:t>
      </w:r>
      <w:proofErr w:type="spellStart"/>
      <w:r>
        <w:t>vše</w:t>
      </w:r>
      <w:proofErr w:type="spellEnd"/>
      <w:r>
        <w:t xml:space="preserve"> </w:t>
      </w:r>
      <w:proofErr w:type="spellStart"/>
      <w:r>
        <w:t>podstatné</w:t>
      </w:r>
      <w:proofErr w:type="spellEnd"/>
      <w:r>
        <w:t xml:space="preserve">, co se </w:t>
      </w:r>
      <w:proofErr w:type="spellStart"/>
      <w:r>
        <w:t>týká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ájmů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ávním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dítět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působilé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ci</w:t>
      </w:r>
      <w:proofErr w:type="spellEnd"/>
      <w:r>
        <w:t xml:space="preserve"> </w:t>
      </w:r>
      <w:proofErr w:type="spellStart"/>
      <w:r>
        <w:t>samostatně</w:t>
      </w:r>
      <w:proofErr w:type="spellEnd"/>
      <w:r>
        <w:t xml:space="preserve"> </w:t>
      </w:r>
      <w:proofErr w:type="spellStart"/>
      <w:r>
        <w:t>právně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, </w:t>
      </w:r>
      <w:proofErr w:type="spellStart"/>
      <w:r>
        <w:t>postačí</w:t>
      </w:r>
      <w:proofErr w:type="spellEnd"/>
      <w:r>
        <w:t xml:space="preserve"> k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z </w:t>
      </w:r>
      <w:proofErr w:type="spellStart"/>
      <w:r>
        <w:t>rodičů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s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(</w:t>
      </w:r>
      <w:proofErr w:type="spellStart"/>
      <w:r>
        <w:t>školou</w:t>
      </w:r>
      <w:proofErr w:type="spellEnd"/>
      <w:r>
        <w:t xml:space="preserve">). </w:t>
      </w:r>
      <w:proofErr w:type="spellStart"/>
      <w:r>
        <w:t>Jedná</w:t>
      </w:r>
      <w:proofErr w:type="spellEnd"/>
      <w:r>
        <w:t xml:space="preserve">-li </w:t>
      </w:r>
      <w:proofErr w:type="spellStart"/>
      <w:r>
        <w:t>jeden</w:t>
      </w:r>
      <w:proofErr w:type="spellEnd"/>
      <w:r>
        <w:t xml:space="preserve"> z </w:t>
      </w:r>
      <w:proofErr w:type="spellStart"/>
      <w:r>
        <w:t>rodičů</w:t>
      </w:r>
      <w:proofErr w:type="spellEnd"/>
      <w:r>
        <w:t xml:space="preserve"> v </w:t>
      </w:r>
      <w:proofErr w:type="spellStart"/>
      <w:r>
        <w:t>záležitosti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ě</w:t>
      </w:r>
      <w:proofErr w:type="spellEnd"/>
      <w:r>
        <w:t xml:space="preserve"> (</w:t>
      </w:r>
      <w:proofErr w:type="spellStart"/>
      <w:r>
        <w:t>škole</w:t>
      </w:r>
      <w:proofErr w:type="spellEnd"/>
      <w:r>
        <w:t xml:space="preserve">), </w:t>
      </w:r>
      <w:proofErr w:type="spellStart"/>
      <w:r>
        <w:t>má</w:t>
      </w:r>
      <w:proofErr w:type="spellEnd"/>
      <w:r>
        <w:t xml:space="preserve"> se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se </w:t>
      </w:r>
      <w:proofErr w:type="spellStart"/>
      <w:r>
        <w:t>souhlasem</w:t>
      </w:r>
      <w:proofErr w:type="spellEnd"/>
      <w:r>
        <w:t xml:space="preserve"> </w:t>
      </w:r>
      <w:proofErr w:type="spellStart"/>
      <w:r>
        <w:t>druhého</w:t>
      </w:r>
      <w:proofErr w:type="spellEnd"/>
      <w:r>
        <w:t xml:space="preserve"> </w:t>
      </w:r>
      <w:proofErr w:type="spellStart"/>
      <w:r>
        <w:t>rodiče</w:t>
      </w:r>
      <w:proofErr w:type="spellEnd"/>
      <w:r>
        <w:t>.</w:t>
      </w:r>
    </w:p>
    <w:p w14:paraId="2C272C4D" w14:textId="77777777" w:rsidR="00994A86" w:rsidRPr="00FA6A8C" w:rsidRDefault="00994A86" w:rsidP="00747E26">
      <w:pPr>
        <w:rPr>
          <w:rFonts w:ascii="Times New Roman" w:hAnsi="Times New Roman"/>
          <w:sz w:val="24"/>
          <w:szCs w:val="24"/>
          <w:lang w:val="cs-CZ" w:bidi="cs-CZ"/>
        </w:rPr>
      </w:pPr>
    </w:p>
    <w:sectPr w:rsidR="00994A86" w:rsidRPr="00FA6A8C" w:rsidSect="00747E26">
      <w:footerReference w:type="default" r:id="rId10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5DCF" w14:textId="77777777" w:rsidR="00214619" w:rsidRDefault="00214619" w:rsidP="00090C7B">
      <w:r>
        <w:separator/>
      </w:r>
    </w:p>
  </w:endnote>
  <w:endnote w:type="continuationSeparator" w:id="0">
    <w:p w14:paraId="15A0C1EA" w14:textId="77777777" w:rsidR="00214619" w:rsidRDefault="00214619" w:rsidP="00090C7B">
      <w:r>
        <w:continuationSeparator/>
      </w:r>
    </w:p>
  </w:endnote>
  <w:endnote w:type="continuationNotice" w:id="1">
    <w:p w14:paraId="3F67F421" w14:textId="77777777" w:rsidR="00214619" w:rsidRDefault="00214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626628"/>
      <w:docPartObj>
        <w:docPartGallery w:val="Page Numbers (Bottom of Page)"/>
        <w:docPartUnique/>
      </w:docPartObj>
    </w:sdtPr>
    <w:sdtEndPr/>
    <w:sdtContent>
      <w:p w14:paraId="777F73B4" w14:textId="77777777" w:rsidR="00C3495E" w:rsidRDefault="00C349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DF" w:rsidRPr="00D10EDF">
          <w:rPr>
            <w:noProof/>
            <w:lang w:val="cs-CZ"/>
          </w:rPr>
          <w:t>5</w:t>
        </w:r>
        <w:r>
          <w:fldChar w:fldCharType="end"/>
        </w:r>
      </w:p>
    </w:sdtContent>
  </w:sdt>
  <w:p w14:paraId="6F86B6B3" w14:textId="77777777" w:rsidR="00C3495E" w:rsidRDefault="00C34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4380" w14:textId="77777777" w:rsidR="00214619" w:rsidRDefault="00214619" w:rsidP="00090C7B">
      <w:r>
        <w:separator/>
      </w:r>
    </w:p>
  </w:footnote>
  <w:footnote w:type="continuationSeparator" w:id="0">
    <w:p w14:paraId="4D5CFAE6" w14:textId="77777777" w:rsidR="00214619" w:rsidRDefault="00214619" w:rsidP="00090C7B">
      <w:r>
        <w:continuationSeparator/>
      </w:r>
    </w:p>
  </w:footnote>
  <w:footnote w:type="continuationNotice" w:id="1">
    <w:p w14:paraId="6A0449F0" w14:textId="77777777" w:rsidR="00214619" w:rsidRDefault="002146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32FA21AA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EFBA6634">
      <w:numFmt w:val="bullet"/>
      <w:lvlText w:val="•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0D54"/>
    <w:multiLevelType w:val="hybridMultilevel"/>
    <w:tmpl w:val="088071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7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15"/>
  </w:num>
  <w:num w:numId="20">
    <w:abstractNumId w:val="21"/>
  </w:num>
  <w:num w:numId="21">
    <w:abstractNumId w:val="1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1644"/>
    <w:rsid w:val="000C5075"/>
    <w:rsid w:val="000D1D12"/>
    <w:rsid w:val="000E3BBD"/>
    <w:rsid w:val="000F7E95"/>
    <w:rsid w:val="00103E71"/>
    <w:rsid w:val="00111015"/>
    <w:rsid w:val="00116B9A"/>
    <w:rsid w:val="00117879"/>
    <w:rsid w:val="00130744"/>
    <w:rsid w:val="00130E6A"/>
    <w:rsid w:val="00152C52"/>
    <w:rsid w:val="00175E84"/>
    <w:rsid w:val="00180B58"/>
    <w:rsid w:val="00182031"/>
    <w:rsid w:val="00187E83"/>
    <w:rsid w:val="00190A71"/>
    <w:rsid w:val="0019589C"/>
    <w:rsid w:val="00196A2F"/>
    <w:rsid w:val="001A3400"/>
    <w:rsid w:val="001A6D13"/>
    <w:rsid w:val="001B12F8"/>
    <w:rsid w:val="001B182A"/>
    <w:rsid w:val="001B227D"/>
    <w:rsid w:val="001B5CC5"/>
    <w:rsid w:val="001C0A29"/>
    <w:rsid w:val="001E2165"/>
    <w:rsid w:val="001E7060"/>
    <w:rsid w:val="001F1EAC"/>
    <w:rsid w:val="00202690"/>
    <w:rsid w:val="002045D1"/>
    <w:rsid w:val="00205BA0"/>
    <w:rsid w:val="0021352F"/>
    <w:rsid w:val="00214619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101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30F9"/>
    <w:rsid w:val="002E6188"/>
    <w:rsid w:val="002F6CF0"/>
    <w:rsid w:val="002F6D2B"/>
    <w:rsid w:val="00301300"/>
    <w:rsid w:val="0030689F"/>
    <w:rsid w:val="00311CE8"/>
    <w:rsid w:val="0031691D"/>
    <w:rsid w:val="0032199B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5463D"/>
    <w:rsid w:val="00360896"/>
    <w:rsid w:val="003608B1"/>
    <w:rsid w:val="00364B14"/>
    <w:rsid w:val="003660D8"/>
    <w:rsid w:val="00370A09"/>
    <w:rsid w:val="003858DB"/>
    <w:rsid w:val="00393B18"/>
    <w:rsid w:val="00397F32"/>
    <w:rsid w:val="003A112C"/>
    <w:rsid w:val="003B365A"/>
    <w:rsid w:val="003C2283"/>
    <w:rsid w:val="003C4454"/>
    <w:rsid w:val="003C7BFA"/>
    <w:rsid w:val="003E1EF4"/>
    <w:rsid w:val="003E3518"/>
    <w:rsid w:val="003F105F"/>
    <w:rsid w:val="00404C64"/>
    <w:rsid w:val="00406382"/>
    <w:rsid w:val="00412602"/>
    <w:rsid w:val="00412D1A"/>
    <w:rsid w:val="004151C5"/>
    <w:rsid w:val="00421020"/>
    <w:rsid w:val="0042468C"/>
    <w:rsid w:val="004361C2"/>
    <w:rsid w:val="00437F56"/>
    <w:rsid w:val="00440003"/>
    <w:rsid w:val="004471A0"/>
    <w:rsid w:val="00450033"/>
    <w:rsid w:val="00456C8B"/>
    <w:rsid w:val="00493D27"/>
    <w:rsid w:val="0049496B"/>
    <w:rsid w:val="004A244D"/>
    <w:rsid w:val="004C17C0"/>
    <w:rsid w:val="004D13B9"/>
    <w:rsid w:val="004D467E"/>
    <w:rsid w:val="004D478E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1D0F"/>
    <w:rsid w:val="005E3E38"/>
    <w:rsid w:val="005F1038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1A5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C187B"/>
    <w:rsid w:val="006D119B"/>
    <w:rsid w:val="006D1633"/>
    <w:rsid w:val="006D21AF"/>
    <w:rsid w:val="006F38A3"/>
    <w:rsid w:val="006F616B"/>
    <w:rsid w:val="006F69A1"/>
    <w:rsid w:val="0070164A"/>
    <w:rsid w:val="00702ED9"/>
    <w:rsid w:val="00714CE9"/>
    <w:rsid w:val="0072113A"/>
    <w:rsid w:val="00726464"/>
    <w:rsid w:val="00727AC6"/>
    <w:rsid w:val="00731BE6"/>
    <w:rsid w:val="007349C1"/>
    <w:rsid w:val="0073720C"/>
    <w:rsid w:val="007440FE"/>
    <w:rsid w:val="00747E26"/>
    <w:rsid w:val="00753732"/>
    <w:rsid w:val="00762B2C"/>
    <w:rsid w:val="00762E95"/>
    <w:rsid w:val="00771AD4"/>
    <w:rsid w:val="0077412D"/>
    <w:rsid w:val="0077720C"/>
    <w:rsid w:val="00780A9B"/>
    <w:rsid w:val="007832F8"/>
    <w:rsid w:val="0079118B"/>
    <w:rsid w:val="007912CE"/>
    <w:rsid w:val="007A0FA4"/>
    <w:rsid w:val="007A2288"/>
    <w:rsid w:val="007E509C"/>
    <w:rsid w:val="007F3D93"/>
    <w:rsid w:val="007F6507"/>
    <w:rsid w:val="00803DF1"/>
    <w:rsid w:val="0081160C"/>
    <w:rsid w:val="0082756C"/>
    <w:rsid w:val="00840C2A"/>
    <w:rsid w:val="00852364"/>
    <w:rsid w:val="00856782"/>
    <w:rsid w:val="008624ED"/>
    <w:rsid w:val="008653F8"/>
    <w:rsid w:val="008803F1"/>
    <w:rsid w:val="00880D6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94A86"/>
    <w:rsid w:val="009A2320"/>
    <w:rsid w:val="009B49FC"/>
    <w:rsid w:val="009B5879"/>
    <w:rsid w:val="009B5A4D"/>
    <w:rsid w:val="009D0A8E"/>
    <w:rsid w:val="009D422B"/>
    <w:rsid w:val="009D71F7"/>
    <w:rsid w:val="009E503E"/>
    <w:rsid w:val="009F3F88"/>
    <w:rsid w:val="009F665A"/>
    <w:rsid w:val="00A1061A"/>
    <w:rsid w:val="00A13D92"/>
    <w:rsid w:val="00A16DC6"/>
    <w:rsid w:val="00A30A59"/>
    <w:rsid w:val="00A3562E"/>
    <w:rsid w:val="00A368A5"/>
    <w:rsid w:val="00A45556"/>
    <w:rsid w:val="00A737E4"/>
    <w:rsid w:val="00A7487C"/>
    <w:rsid w:val="00A7503D"/>
    <w:rsid w:val="00A82FE3"/>
    <w:rsid w:val="00A96D81"/>
    <w:rsid w:val="00A97696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26E0"/>
    <w:rsid w:val="00AD5218"/>
    <w:rsid w:val="00AE0B2E"/>
    <w:rsid w:val="00AE479E"/>
    <w:rsid w:val="00AF46B2"/>
    <w:rsid w:val="00AF7E7D"/>
    <w:rsid w:val="00B006E4"/>
    <w:rsid w:val="00B019FC"/>
    <w:rsid w:val="00B02B80"/>
    <w:rsid w:val="00B04F4E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56EEA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04F7"/>
    <w:rsid w:val="00BA44AA"/>
    <w:rsid w:val="00BC1398"/>
    <w:rsid w:val="00BC2D29"/>
    <w:rsid w:val="00BC581F"/>
    <w:rsid w:val="00BC6B6A"/>
    <w:rsid w:val="00BD2940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3495E"/>
    <w:rsid w:val="00C5180A"/>
    <w:rsid w:val="00C51ABD"/>
    <w:rsid w:val="00C54F57"/>
    <w:rsid w:val="00C6212B"/>
    <w:rsid w:val="00C726E3"/>
    <w:rsid w:val="00C7286A"/>
    <w:rsid w:val="00C730D0"/>
    <w:rsid w:val="00C73988"/>
    <w:rsid w:val="00C918A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5589"/>
    <w:rsid w:val="00CE2E4A"/>
    <w:rsid w:val="00CE5D3A"/>
    <w:rsid w:val="00CF5AAC"/>
    <w:rsid w:val="00D01604"/>
    <w:rsid w:val="00D06B7E"/>
    <w:rsid w:val="00D07264"/>
    <w:rsid w:val="00D10EDF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56253"/>
    <w:rsid w:val="00D70F83"/>
    <w:rsid w:val="00D72303"/>
    <w:rsid w:val="00D72FD7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41A"/>
    <w:rsid w:val="00DC7536"/>
    <w:rsid w:val="00DC7C9F"/>
    <w:rsid w:val="00DD1350"/>
    <w:rsid w:val="00DD2CB6"/>
    <w:rsid w:val="00DD31E5"/>
    <w:rsid w:val="00DD7458"/>
    <w:rsid w:val="00DF22D9"/>
    <w:rsid w:val="00DF2B0F"/>
    <w:rsid w:val="00DF32AD"/>
    <w:rsid w:val="00DF44BA"/>
    <w:rsid w:val="00E03515"/>
    <w:rsid w:val="00E0388F"/>
    <w:rsid w:val="00E215F5"/>
    <w:rsid w:val="00E21A32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4B65"/>
    <w:rsid w:val="00E6543E"/>
    <w:rsid w:val="00E71D9A"/>
    <w:rsid w:val="00E80DA9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C529F"/>
    <w:rsid w:val="00ED0CFF"/>
    <w:rsid w:val="00ED6A12"/>
    <w:rsid w:val="00EE235E"/>
    <w:rsid w:val="00EE4EFC"/>
    <w:rsid w:val="00EF2204"/>
    <w:rsid w:val="00EF2E86"/>
    <w:rsid w:val="00EF375E"/>
    <w:rsid w:val="00EF6CAF"/>
    <w:rsid w:val="00F0225D"/>
    <w:rsid w:val="00F118E2"/>
    <w:rsid w:val="00F1262F"/>
    <w:rsid w:val="00F1295C"/>
    <w:rsid w:val="00F14CFA"/>
    <w:rsid w:val="00F404E2"/>
    <w:rsid w:val="00F43E5E"/>
    <w:rsid w:val="00F52191"/>
    <w:rsid w:val="00F7044E"/>
    <w:rsid w:val="00F707ED"/>
    <w:rsid w:val="00F71055"/>
    <w:rsid w:val="00F723D0"/>
    <w:rsid w:val="00F75EB1"/>
    <w:rsid w:val="00F840FB"/>
    <w:rsid w:val="00F86801"/>
    <w:rsid w:val="00F92F7B"/>
    <w:rsid w:val="00F97519"/>
    <w:rsid w:val="00FA3D29"/>
    <w:rsid w:val="00FA6A8C"/>
    <w:rsid w:val="00FA6D70"/>
    <w:rsid w:val="00FB2232"/>
    <w:rsid w:val="00FB5272"/>
    <w:rsid w:val="00FB5445"/>
    <w:rsid w:val="00FC2A4C"/>
    <w:rsid w:val="00FC7C36"/>
    <w:rsid w:val="00FD1244"/>
    <w:rsid w:val="00FD5766"/>
    <w:rsid w:val="00FE4D26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7F29"/>
  <w15:docId w15:val="{2A6B6345-F144-457E-B251-924E3CF1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F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overenec.gdpr@praha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D285576-92D0-4551-8180-1FC81365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627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Milena Hartigová</cp:lastModifiedBy>
  <cp:revision>4</cp:revision>
  <cp:lastPrinted>2018-05-06T13:51:00Z</cp:lastPrinted>
  <dcterms:created xsi:type="dcterms:W3CDTF">2026-05-05T08:00:00Z</dcterms:created>
  <dcterms:modified xsi:type="dcterms:W3CDTF">2026-05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